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FFF55" w14:textId="3613173A" w:rsidR="009E6678" w:rsidRDefault="009E6678">
      <w:pPr>
        <w:spacing w:line="480" w:lineRule="auto"/>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4D23895D" wp14:editId="28086324">
            <wp:simplePos x="0" y="0"/>
            <wp:positionH relativeFrom="margin">
              <wp:posOffset>1828800</wp:posOffset>
            </wp:positionH>
            <wp:positionV relativeFrom="margin">
              <wp:posOffset>-193040</wp:posOffset>
            </wp:positionV>
            <wp:extent cx="2409825" cy="24098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14:sizeRelH relativeFrom="margin">
              <wp14:pctWidth>0</wp14:pctWidth>
            </wp14:sizeRelH>
            <wp14:sizeRelV relativeFrom="margin">
              <wp14:pctHeight>0</wp14:pctHeight>
            </wp14:sizeRelV>
          </wp:anchor>
        </w:drawing>
      </w:r>
    </w:p>
    <w:p w14:paraId="702F5ACD" w14:textId="1E9ADCBE" w:rsidR="009E6678" w:rsidRDefault="009E6678" w:rsidP="009E6678">
      <w:pPr>
        <w:spacing w:line="480" w:lineRule="auto"/>
        <w:jc w:val="center"/>
        <w:rPr>
          <w:rFonts w:ascii="Times New Roman" w:eastAsia="Times New Roman" w:hAnsi="Times New Roman" w:cs="Times New Roman"/>
          <w:sz w:val="24"/>
          <w:szCs w:val="24"/>
        </w:rPr>
      </w:pPr>
    </w:p>
    <w:p w14:paraId="274BC85B" w14:textId="21521624" w:rsidR="009E6678" w:rsidRDefault="009E6678">
      <w:pPr>
        <w:spacing w:line="480" w:lineRule="auto"/>
        <w:rPr>
          <w:rFonts w:ascii="Times New Roman" w:eastAsia="Times New Roman" w:hAnsi="Times New Roman" w:cs="Times New Roman"/>
          <w:sz w:val="24"/>
          <w:szCs w:val="24"/>
        </w:rPr>
      </w:pPr>
    </w:p>
    <w:p w14:paraId="652816B4" w14:textId="4DFBD700" w:rsidR="009E6678" w:rsidRDefault="009E6678">
      <w:pPr>
        <w:spacing w:line="480" w:lineRule="auto"/>
        <w:rPr>
          <w:rFonts w:ascii="Times New Roman" w:eastAsia="Times New Roman" w:hAnsi="Times New Roman" w:cs="Times New Roman"/>
          <w:sz w:val="24"/>
          <w:szCs w:val="24"/>
        </w:rPr>
      </w:pPr>
    </w:p>
    <w:p w14:paraId="5173EC26" w14:textId="77777777" w:rsidR="009E6678" w:rsidRDefault="009E6678">
      <w:pPr>
        <w:spacing w:line="480" w:lineRule="auto"/>
        <w:rPr>
          <w:rFonts w:ascii="Times New Roman" w:eastAsia="Times New Roman" w:hAnsi="Times New Roman" w:cs="Times New Roman"/>
          <w:sz w:val="24"/>
          <w:szCs w:val="24"/>
        </w:rPr>
      </w:pPr>
    </w:p>
    <w:p w14:paraId="3F199D23" w14:textId="77777777" w:rsidR="009E6678" w:rsidRDefault="009E6678">
      <w:pPr>
        <w:spacing w:line="480" w:lineRule="auto"/>
        <w:rPr>
          <w:rFonts w:ascii="Times New Roman" w:eastAsia="Times New Roman" w:hAnsi="Times New Roman" w:cs="Times New Roman"/>
          <w:sz w:val="24"/>
          <w:szCs w:val="24"/>
        </w:rPr>
      </w:pPr>
    </w:p>
    <w:p w14:paraId="374461FB" w14:textId="77777777" w:rsidR="009E6678" w:rsidRDefault="009E6678">
      <w:pPr>
        <w:spacing w:line="480" w:lineRule="auto"/>
        <w:rPr>
          <w:rFonts w:ascii="Times New Roman" w:eastAsia="Times New Roman" w:hAnsi="Times New Roman" w:cs="Times New Roman"/>
          <w:sz w:val="24"/>
          <w:szCs w:val="24"/>
        </w:rPr>
      </w:pPr>
    </w:p>
    <w:p w14:paraId="3FFE0D90" w14:textId="77777777" w:rsidR="00C93A2D" w:rsidRDefault="00C93A2D">
      <w:pPr>
        <w:spacing w:line="480" w:lineRule="auto"/>
        <w:rPr>
          <w:rFonts w:ascii="Times New Roman" w:eastAsia="Times New Roman" w:hAnsi="Times New Roman" w:cs="Times New Roman"/>
          <w:b/>
          <w:bCs/>
          <w:sz w:val="24"/>
          <w:szCs w:val="24"/>
        </w:rPr>
      </w:pPr>
    </w:p>
    <w:p w14:paraId="6396F35C" w14:textId="7F7B8083" w:rsidR="00E602FB" w:rsidRPr="00C93A2D" w:rsidRDefault="00DC30C5">
      <w:pPr>
        <w:spacing w:line="480" w:lineRule="auto"/>
        <w:rPr>
          <w:rFonts w:ascii="Times New Roman" w:eastAsia="Times New Roman" w:hAnsi="Times New Roman" w:cs="Times New Roman"/>
          <w:b/>
          <w:bCs/>
          <w:sz w:val="24"/>
          <w:szCs w:val="24"/>
        </w:rPr>
      </w:pPr>
      <w:r w:rsidRPr="00C93A2D">
        <w:rPr>
          <w:rFonts w:ascii="Times New Roman" w:eastAsia="Times New Roman" w:hAnsi="Times New Roman" w:cs="Times New Roman"/>
          <w:b/>
          <w:bCs/>
          <w:sz w:val="24"/>
          <w:szCs w:val="24"/>
        </w:rPr>
        <w:t>Computer Science Department</w:t>
      </w:r>
    </w:p>
    <w:p w14:paraId="310300AA" w14:textId="77777777" w:rsidR="00E602FB" w:rsidRPr="00C93A2D" w:rsidRDefault="00DC30C5">
      <w:pPr>
        <w:spacing w:line="480" w:lineRule="auto"/>
        <w:rPr>
          <w:rFonts w:ascii="Times New Roman" w:eastAsia="Times New Roman" w:hAnsi="Times New Roman" w:cs="Times New Roman"/>
          <w:b/>
          <w:bCs/>
          <w:sz w:val="24"/>
          <w:szCs w:val="24"/>
        </w:rPr>
      </w:pPr>
      <w:r w:rsidRPr="00C93A2D">
        <w:rPr>
          <w:rFonts w:ascii="Times New Roman" w:eastAsia="Times New Roman" w:hAnsi="Times New Roman" w:cs="Times New Roman"/>
          <w:b/>
          <w:bCs/>
          <w:sz w:val="24"/>
          <w:szCs w:val="24"/>
        </w:rPr>
        <w:t>CS4308 Concepts of Programming Languages Section 01</w:t>
      </w:r>
    </w:p>
    <w:p w14:paraId="5B3D5758" w14:textId="77777777" w:rsidR="00E602FB" w:rsidRPr="00C93A2D" w:rsidRDefault="00DC30C5">
      <w:pPr>
        <w:spacing w:line="480" w:lineRule="auto"/>
        <w:rPr>
          <w:rFonts w:ascii="Times New Roman" w:eastAsia="Times New Roman" w:hAnsi="Times New Roman" w:cs="Times New Roman"/>
          <w:b/>
          <w:bCs/>
          <w:sz w:val="24"/>
          <w:szCs w:val="24"/>
        </w:rPr>
      </w:pPr>
      <w:r w:rsidRPr="00C93A2D">
        <w:rPr>
          <w:rFonts w:ascii="Times New Roman" w:eastAsia="Times New Roman" w:hAnsi="Times New Roman" w:cs="Times New Roman"/>
          <w:b/>
          <w:bCs/>
          <w:sz w:val="24"/>
          <w:szCs w:val="24"/>
        </w:rPr>
        <w:t>Project - 3rd Deliverable - Interpreter - Submission 1/1</w:t>
      </w:r>
    </w:p>
    <w:p w14:paraId="5B4C9FC9" w14:textId="504D4841" w:rsidR="00E602FB" w:rsidRPr="00853919" w:rsidRDefault="0045768D">
      <w:pPr>
        <w:spacing w:line="480" w:lineRule="auto"/>
        <w:rPr>
          <w:rFonts w:ascii="Times New Roman" w:eastAsia="Times New Roman" w:hAnsi="Times New Roman" w:cs="Times New Roman"/>
          <w:b/>
          <w:bCs/>
          <w:sz w:val="24"/>
          <w:szCs w:val="24"/>
          <w:lang w:val="en-US"/>
        </w:rPr>
      </w:pPr>
      <w:r w:rsidRPr="00853919">
        <w:rPr>
          <w:rFonts w:ascii="Times New Roman" w:eastAsia="Times New Roman" w:hAnsi="Times New Roman" w:cs="Times New Roman"/>
          <w:b/>
          <w:bCs/>
          <w:sz w:val="24"/>
          <w:szCs w:val="24"/>
          <w:lang w:val="en-US"/>
        </w:rPr>
        <w:t>Souleymane Camara</w:t>
      </w:r>
      <w:r w:rsidR="00DC30C5" w:rsidRPr="00853919">
        <w:rPr>
          <w:rFonts w:ascii="Times New Roman" w:eastAsia="Times New Roman" w:hAnsi="Times New Roman" w:cs="Times New Roman"/>
          <w:b/>
          <w:bCs/>
          <w:sz w:val="24"/>
          <w:szCs w:val="24"/>
          <w:lang w:val="en-US"/>
        </w:rPr>
        <w:t xml:space="preserve"> (</w:t>
      </w:r>
      <w:r w:rsidRPr="00853919">
        <w:rPr>
          <w:rFonts w:ascii="Times New Roman" w:eastAsia="Times New Roman" w:hAnsi="Times New Roman" w:cs="Times New Roman"/>
          <w:b/>
          <w:bCs/>
          <w:sz w:val="24"/>
          <w:szCs w:val="24"/>
          <w:lang w:val="en-US"/>
        </w:rPr>
        <w:t>scmara3</w:t>
      </w:r>
      <w:r w:rsidR="00DC30C5" w:rsidRPr="00853919">
        <w:rPr>
          <w:rFonts w:ascii="Times New Roman" w:eastAsia="Times New Roman" w:hAnsi="Times New Roman" w:cs="Times New Roman"/>
          <w:b/>
          <w:bCs/>
          <w:sz w:val="24"/>
          <w:szCs w:val="24"/>
          <w:lang w:val="en-US"/>
        </w:rPr>
        <w:t>@students.kennesaw.edu)</w:t>
      </w:r>
    </w:p>
    <w:p w14:paraId="585C10F2" w14:textId="77777777" w:rsidR="00962EF5" w:rsidRPr="00C93A2D" w:rsidRDefault="00DC30C5">
      <w:pPr>
        <w:spacing w:line="480" w:lineRule="auto"/>
        <w:rPr>
          <w:rFonts w:ascii="Times New Roman" w:eastAsia="Times New Roman" w:hAnsi="Times New Roman" w:cs="Times New Roman"/>
          <w:b/>
          <w:bCs/>
          <w:sz w:val="24"/>
          <w:szCs w:val="24"/>
        </w:rPr>
      </w:pPr>
      <w:r w:rsidRPr="00C93A2D">
        <w:rPr>
          <w:rFonts w:ascii="Times New Roman" w:eastAsia="Times New Roman" w:hAnsi="Times New Roman" w:cs="Times New Roman"/>
          <w:b/>
          <w:bCs/>
          <w:sz w:val="24"/>
          <w:szCs w:val="24"/>
        </w:rPr>
        <w:t>April 30, 2021</w:t>
      </w:r>
    </w:p>
    <w:p w14:paraId="259AD38A" w14:textId="77777777" w:rsidR="00E602FB" w:rsidRDefault="00DC30C5">
      <w:pPr>
        <w:spacing w:line="480" w:lineRule="auto"/>
        <w:rPr>
          <w:rFonts w:ascii="Times New Roman" w:eastAsia="Times New Roman" w:hAnsi="Times New Roman" w:cs="Times New Roman"/>
          <w:sz w:val="24"/>
          <w:szCs w:val="24"/>
        </w:rPr>
      </w:pPr>
      <w:r>
        <w:br w:type="page"/>
      </w:r>
    </w:p>
    <w:p w14:paraId="3FB20FBA" w14:textId="66B1230B" w:rsidR="00E602FB" w:rsidRDefault="00DC30C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itial </w:t>
      </w:r>
      <w:r w:rsidR="00F44E2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roblem </w:t>
      </w:r>
      <w:r w:rsidR="00F44E23">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tatement</w:t>
      </w:r>
    </w:p>
    <w:p w14:paraId="67F4941C" w14:textId="79327F39" w:rsidR="007E56BD" w:rsidRDefault="007E56B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assigned task for this class (CS 4308) was to develop a</w:t>
      </w:r>
      <w:r w:rsidR="0064356E">
        <w:rPr>
          <w:rFonts w:ascii="Times New Roman" w:eastAsia="Times New Roman" w:hAnsi="Times New Roman" w:cs="Times New Roman"/>
          <w:sz w:val="24"/>
          <w:szCs w:val="24"/>
        </w:rPr>
        <w:t xml:space="preserve">n </w:t>
      </w:r>
      <w:r>
        <w:rPr>
          <w:rFonts w:ascii="Times New Roman" w:eastAsia="Times New Roman" w:hAnsi="Times New Roman" w:cs="Times New Roman"/>
          <w:sz w:val="24"/>
          <w:szCs w:val="24"/>
        </w:rPr>
        <w:t>Interpreter or a Compiler which translate</w:t>
      </w:r>
      <w:r w:rsidR="0064356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r process</w:t>
      </w:r>
      <w:r w:rsidR="0064356E">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a language for the subset of </w:t>
      </w:r>
      <w:r w:rsidR="0064356E">
        <w:rPr>
          <w:rFonts w:ascii="Times New Roman" w:eastAsia="Times New Roman" w:hAnsi="Times New Roman" w:cs="Times New Roman"/>
          <w:sz w:val="24"/>
          <w:szCs w:val="24"/>
        </w:rPr>
        <w:t xml:space="preserve">the Basic Programming Language. This </w:t>
      </w:r>
      <w:r w:rsidR="00F44E23">
        <w:rPr>
          <w:rFonts w:ascii="Times New Roman" w:eastAsia="Times New Roman" w:hAnsi="Times New Roman" w:cs="Times New Roman"/>
          <w:sz w:val="24"/>
          <w:szCs w:val="24"/>
        </w:rPr>
        <w:t>project</w:t>
      </w:r>
      <w:r w:rsidR="0064356E">
        <w:rPr>
          <w:rFonts w:ascii="Times New Roman" w:eastAsia="Times New Roman" w:hAnsi="Times New Roman" w:cs="Times New Roman"/>
          <w:sz w:val="24"/>
          <w:szCs w:val="24"/>
        </w:rPr>
        <w:t xml:space="preserve"> could be done either in Python, C, C++, or Java.</w:t>
      </w:r>
      <w:r>
        <w:rPr>
          <w:rFonts w:ascii="Times New Roman" w:eastAsia="Times New Roman" w:hAnsi="Times New Roman" w:cs="Times New Roman"/>
          <w:sz w:val="24"/>
          <w:szCs w:val="24"/>
        </w:rPr>
        <w:t xml:space="preserve"> </w:t>
      </w:r>
      <w:r w:rsidR="0064356E">
        <w:rPr>
          <w:rFonts w:ascii="Times New Roman" w:eastAsia="Times New Roman" w:hAnsi="Times New Roman" w:cs="Times New Roman"/>
          <w:sz w:val="24"/>
          <w:szCs w:val="24"/>
        </w:rPr>
        <w:t>Then, write a short report describing the work done, and to provide the source program of the Interpreter/Compiler, input and output files.</w:t>
      </w:r>
    </w:p>
    <w:p w14:paraId="2D7DC6F9" w14:textId="5ACD2993" w:rsidR="00E602FB" w:rsidRDefault="00DC30C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and </w:t>
      </w:r>
      <w:r w:rsidR="00F44E2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urpose of the </w:t>
      </w:r>
      <w:r w:rsidR="00F44E23">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ssignment</w:t>
      </w:r>
    </w:p>
    <w:p w14:paraId="48C53EA7" w14:textId="7EC333F8" w:rsidR="00F44E23" w:rsidRDefault="00A44AE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lecturer mentioned earlier in the semester, the purpose of this course, most specifically this project is to train students how to think as a designer of the programming languages instead of thinking as a user. </w:t>
      </w:r>
      <w:r w:rsidR="004400EF">
        <w:rPr>
          <w:rFonts w:ascii="Times New Roman" w:eastAsia="Times New Roman" w:hAnsi="Times New Roman" w:cs="Times New Roman"/>
          <w:sz w:val="24"/>
          <w:szCs w:val="24"/>
        </w:rPr>
        <w:t xml:space="preserve">In order to achieve this goal, we were given an assignment where to apply the concepts and fundamentals </w:t>
      </w:r>
      <w:r w:rsidR="005D1374">
        <w:rPr>
          <w:rFonts w:ascii="Times New Roman" w:eastAsia="Times New Roman" w:hAnsi="Times New Roman" w:cs="Times New Roman"/>
          <w:sz w:val="24"/>
          <w:szCs w:val="24"/>
        </w:rPr>
        <w:t>we have learned</w:t>
      </w:r>
      <w:r w:rsidR="00330FBF">
        <w:rPr>
          <w:rFonts w:ascii="Times New Roman" w:eastAsia="Times New Roman" w:hAnsi="Times New Roman" w:cs="Times New Roman"/>
          <w:sz w:val="24"/>
          <w:szCs w:val="24"/>
        </w:rPr>
        <w:t xml:space="preserve"> so far</w:t>
      </w:r>
      <w:r w:rsidR="005D1374">
        <w:rPr>
          <w:rFonts w:ascii="Times New Roman" w:eastAsia="Times New Roman" w:hAnsi="Times New Roman" w:cs="Times New Roman"/>
          <w:sz w:val="24"/>
          <w:szCs w:val="24"/>
        </w:rPr>
        <w:t xml:space="preserve"> from the course in order to gain hands-on experience about the overall process involve in language processing. </w:t>
      </w:r>
    </w:p>
    <w:p w14:paraId="3954061D" w14:textId="47BC9E5A" w:rsidR="00E602FB" w:rsidRDefault="00DC30C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tailed </w:t>
      </w:r>
      <w:r w:rsidR="00F44E23">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escription of the </w:t>
      </w:r>
      <w:r w:rsidR="00F44E23">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olution </w:t>
      </w:r>
    </w:p>
    <w:p w14:paraId="63785156" w14:textId="19D5298F" w:rsidR="004072F6" w:rsidRDefault="00C11E84" w:rsidP="004072F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get the job done, we (team’s members) choose Java as the language of implementation of the language processor because of its conveniency and also most of us were knowledgeable at it. We used Visual Studio</w:t>
      </w:r>
      <w:r w:rsidR="00823B23">
        <w:rPr>
          <w:rFonts w:ascii="Times New Roman" w:eastAsia="Times New Roman" w:hAnsi="Times New Roman" w:cs="Times New Roman"/>
          <w:sz w:val="24"/>
          <w:szCs w:val="24"/>
        </w:rPr>
        <w:t xml:space="preserve"> (Visual Basic Program) and NetBeans (Java Program for Interpreter) as tools or IDEs to write </w:t>
      </w:r>
      <w:r w:rsidR="004072F6">
        <w:rPr>
          <w:rFonts w:ascii="Times New Roman" w:eastAsia="Times New Roman" w:hAnsi="Times New Roman" w:cs="Times New Roman"/>
          <w:sz w:val="24"/>
          <w:szCs w:val="24"/>
        </w:rPr>
        <w:t>i</w:t>
      </w:r>
      <w:r w:rsidR="00823B23">
        <w:rPr>
          <w:rFonts w:ascii="Times New Roman" w:eastAsia="Times New Roman" w:hAnsi="Times New Roman" w:cs="Times New Roman"/>
          <w:sz w:val="24"/>
          <w:szCs w:val="24"/>
        </w:rPr>
        <w:t>nterpreter’s input program and the interpreter itself respectively.</w:t>
      </w:r>
      <w:r>
        <w:rPr>
          <w:rFonts w:ascii="Times New Roman" w:eastAsia="Times New Roman" w:hAnsi="Times New Roman" w:cs="Times New Roman"/>
          <w:sz w:val="24"/>
          <w:szCs w:val="24"/>
        </w:rPr>
        <w:t xml:space="preserve"> </w:t>
      </w:r>
    </w:p>
    <w:p w14:paraId="016157B6" w14:textId="773E502C" w:rsidR="00823B23" w:rsidRDefault="00823B23">
      <w:pPr>
        <w:spacing w:line="48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ab/>
      </w:r>
      <w:r w:rsidR="00B220E1" w:rsidRPr="00B220E1">
        <w:rPr>
          <w:rFonts w:ascii="Times New Roman" w:eastAsia="Times New Roman" w:hAnsi="Times New Roman" w:cs="Times New Roman"/>
          <w:b/>
          <w:bCs/>
          <w:sz w:val="24"/>
          <w:szCs w:val="24"/>
        </w:rPr>
        <w:t xml:space="preserve">The </w:t>
      </w:r>
      <w:r w:rsidR="004072F6" w:rsidRPr="00B220E1">
        <w:rPr>
          <w:rFonts w:ascii="Times New Roman" w:eastAsia="Times New Roman" w:hAnsi="Times New Roman" w:cs="Times New Roman"/>
          <w:b/>
          <w:bCs/>
          <w:sz w:val="24"/>
          <w:szCs w:val="24"/>
        </w:rPr>
        <w:t xml:space="preserve">Three </w:t>
      </w:r>
      <w:r w:rsidR="00B220E1" w:rsidRPr="00B220E1">
        <w:rPr>
          <w:rFonts w:ascii="Times New Roman" w:eastAsia="Times New Roman" w:hAnsi="Times New Roman" w:cs="Times New Roman"/>
          <w:b/>
          <w:bCs/>
          <w:sz w:val="24"/>
          <w:szCs w:val="24"/>
        </w:rPr>
        <w:t xml:space="preserve">Important </w:t>
      </w:r>
      <w:r w:rsidR="004072F6" w:rsidRPr="00B220E1">
        <w:rPr>
          <w:rFonts w:ascii="Times New Roman" w:eastAsia="Times New Roman" w:hAnsi="Times New Roman" w:cs="Times New Roman"/>
          <w:b/>
          <w:bCs/>
          <w:sz w:val="24"/>
          <w:szCs w:val="24"/>
        </w:rPr>
        <w:t xml:space="preserve">Steps </w:t>
      </w:r>
      <w:r w:rsidR="00B220E1" w:rsidRPr="00B220E1">
        <w:rPr>
          <w:rFonts w:ascii="Times New Roman" w:eastAsia="Times New Roman" w:hAnsi="Times New Roman" w:cs="Times New Roman"/>
          <w:b/>
          <w:bCs/>
          <w:sz w:val="24"/>
          <w:szCs w:val="24"/>
        </w:rPr>
        <w:t>to Develop an Interpreter</w:t>
      </w:r>
    </w:p>
    <w:p w14:paraId="2C969EAC" w14:textId="5E2C2D3B" w:rsidR="00B220E1" w:rsidRPr="00244698" w:rsidRDefault="00B220E1" w:rsidP="00B220E1">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canner for the language processor.</w:t>
      </w:r>
      <w:r w:rsidR="00244698">
        <w:rPr>
          <w:rFonts w:ascii="Times New Roman" w:eastAsia="Times New Roman" w:hAnsi="Times New Roman" w:cs="Times New Roman"/>
          <w:sz w:val="24"/>
          <w:szCs w:val="24"/>
        </w:rPr>
        <w:t xml:space="preserve"> It accepts a file path given in a parameter, then </w:t>
      </w:r>
      <w:r w:rsidR="00244698">
        <w:rPr>
          <w:rFonts w:ascii="Georgia" w:hAnsi="Georgia"/>
          <w:color w:val="222222"/>
        </w:rPr>
        <w:t>the scanner takes in the text of a Basic program or raw source code as a series of characters and groups it into a series of chunks we call </w:t>
      </w:r>
      <w:r w:rsidR="00244698">
        <w:rPr>
          <w:rStyle w:val="Strong"/>
          <w:rFonts w:ascii="Georgia" w:hAnsi="Georgia"/>
          <w:color w:val="222222"/>
        </w:rPr>
        <w:t>tokens</w:t>
      </w:r>
      <w:r w:rsidR="00244698">
        <w:rPr>
          <w:rFonts w:ascii="Georgia" w:hAnsi="Georgia"/>
          <w:color w:val="222222"/>
        </w:rPr>
        <w:t xml:space="preserve">. These are the meaningful “words” and “punctuation” that make up the language’s grammar. Finally, </w:t>
      </w:r>
      <w:r w:rsidR="00244698">
        <w:rPr>
          <w:rFonts w:ascii="Georgia" w:hAnsi="Georgia"/>
          <w:color w:val="222222"/>
        </w:rPr>
        <w:lastRenderedPageBreak/>
        <w:t>the scanner grouped each string into its respective token type according to token’s lexeme and others.</w:t>
      </w:r>
    </w:p>
    <w:p w14:paraId="5FD0107D" w14:textId="77777777" w:rsidR="00244698" w:rsidRPr="00244698" w:rsidRDefault="00244698" w:rsidP="00244698">
      <w:pPr>
        <w:pStyle w:val="ListParagraph"/>
        <w:spacing w:line="480" w:lineRule="auto"/>
        <w:rPr>
          <w:rFonts w:ascii="Times New Roman" w:eastAsia="Times New Roman" w:hAnsi="Times New Roman" w:cs="Times New Roman"/>
          <w:sz w:val="24"/>
          <w:szCs w:val="24"/>
        </w:rPr>
      </w:pPr>
    </w:p>
    <w:p w14:paraId="5E50D5EF" w14:textId="05BFD73E" w:rsidR="00244698" w:rsidRDefault="00244698" w:rsidP="00B220E1">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s parsing,</w:t>
      </w:r>
      <w:r w:rsidR="00B33A67">
        <w:rPr>
          <w:rFonts w:ascii="Times New Roman" w:eastAsia="Times New Roman" w:hAnsi="Times New Roman" w:cs="Times New Roman"/>
          <w:sz w:val="24"/>
          <w:szCs w:val="24"/>
        </w:rPr>
        <w:t xml:space="preserve"> this takes place immediately after the scanning. During this phase, the parser begins checking each line for errors. As it is checking, the parser is also determining what type of statement is on each single line. Then, each token is split up, stored, checked for errors, and</w:t>
      </w:r>
      <w:r w:rsidR="00E17F2F">
        <w:rPr>
          <w:rFonts w:ascii="Times New Roman" w:eastAsia="Times New Roman" w:hAnsi="Times New Roman" w:cs="Times New Roman"/>
          <w:sz w:val="24"/>
          <w:szCs w:val="24"/>
        </w:rPr>
        <w:t xml:space="preserve"> well</w:t>
      </w:r>
      <w:r w:rsidR="00B33A67">
        <w:rPr>
          <w:rFonts w:ascii="Times New Roman" w:eastAsia="Times New Roman" w:hAnsi="Times New Roman" w:cs="Times New Roman"/>
          <w:sz w:val="24"/>
          <w:szCs w:val="24"/>
        </w:rPr>
        <w:t xml:space="preserve"> organized in its line into a statement with a defined function.</w:t>
      </w:r>
    </w:p>
    <w:p w14:paraId="5496E430" w14:textId="77777777" w:rsidR="00B33A67" w:rsidRPr="00B33A67" w:rsidRDefault="00B33A67" w:rsidP="00B33A67">
      <w:pPr>
        <w:pStyle w:val="ListParagraph"/>
        <w:rPr>
          <w:rFonts w:ascii="Times New Roman" w:eastAsia="Times New Roman" w:hAnsi="Times New Roman" w:cs="Times New Roman"/>
          <w:sz w:val="24"/>
          <w:szCs w:val="24"/>
        </w:rPr>
      </w:pPr>
    </w:p>
    <w:p w14:paraId="26959C38" w14:textId="4B6358E0" w:rsidR="00B33A67" w:rsidRDefault="00B33A67" w:rsidP="00B220E1">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step is </w:t>
      </w:r>
      <w:r w:rsidR="00283C4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asiest step because the interpreter just has to go through each Basic statement, perform the equivalent Java code, and process the output.</w:t>
      </w:r>
    </w:p>
    <w:p w14:paraId="037ACCA3" w14:textId="77777777" w:rsidR="00E17F2F" w:rsidRPr="00E17F2F" w:rsidRDefault="00E17F2F" w:rsidP="00E17F2F">
      <w:pPr>
        <w:spacing w:line="480" w:lineRule="auto"/>
        <w:rPr>
          <w:rFonts w:ascii="Times New Roman" w:eastAsia="Times New Roman" w:hAnsi="Times New Roman" w:cs="Times New Roman"/>
          <w:sz w:val="24"/>
          <w:szCs w:val="24"/>
        </w:rPr>
      </w:pPr>
    </w:p>
    <w:p w14:paraId="20FB1555" w14:textId="621D43DC" w:rsidR="00E602FB" w:rsidRDefault="00E17F2F" w:rsidP="00E17F2F">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re to the other two first steps that are, scanning and parsing, the interpreter is designed to manage less tasks because of the way the project was structured and how we defined the requirements from previous deliverables. </w:t>
      </w:r>
    </w:p>
    <w:p w14:paraId="17C12EE8" w14:textId="77777777" w:rsidR="00E17F2F" w:rsidRDefault="00E17F2F" w:rsidP="00E17F2F">
      <w:pPr>
        <w:spacing w:line="480" w:lineRule="auto"/>
        <w:ind w:left="720"/>
        <w:rPr>
          <w:rFonts w:ascii="Times New Roman" w:eastAsia="Times New Roman" w:hAnsi="Times New Roman" w:cs="Times New Roman"/>
          <w:sz w:val="24"/>
          <w:szCs w:val="24"/>
        </w:rPr>
      </w:pPr>
    </w:p>
    <w:p w14:paraId="6433CB48" w14:textId="2EB95EBB" w:rsidR="00E17F2F" w:rsidRDefault="00E17F2F" w:rsidP="00E17F2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iagram below shows a visualization of the flow of data during the entire process.</w:t>
      </w:r>
    </w:p>
    <w:p w14:paraId="293C2A8E" w14:textId="77777777" w:rsidR="00E602FB" w:rsidRDefault="00E602FB">
      <w:pPr>
        <w:spacing w:line="480" w:lineRule="auto"/>
        <w:rPr>
          <w:rFonts w:ascii="Times New Roman" w:eastAsia="Times New Roman" w:hAnsi="Times New Roman" w:cs="Times New Roman"/>
          <w:sz w:val="24"/>
          <w:szCs w:val="24"/>
        </w:rPr>
      </w:pPr>
    </w:p>
    <w:p w14:paraId="04395139" w14:textId="77777777" w:rsidR="00E602FB" w:rsidRDefault="00DC30C5">
      <w:pPr>
        <w:spacing w:line="480" w:lineRule="auto"/>
        <w:rPr>
          <w:rFonts w:ascii="Times New Roman" w:eastAsia="Times New Roman" w:hAnsi="Times New Roman" w:cs="Times New Roman"/>
          <w:sz w:val="24"/>
          <w:szCs w:val="24"/>
        </w:rPr>
      </w:pPr>
      <w:r>
        <w:rPr>
          <w:rFonts w:ascii="Cardo" w:eastAsia="Cardo" w:hAnsi="Cardo" w:cs="Cardo"/>
          <w:sz w:val="24"/>
          <w:szCs w:val="24"/>
        </w:rPr>
        <w:t>Basic file → String → List of Strings → List of Tokens → List of Statements → Output String</w:t>
      </w:r>
    </w:p>
    <w:p w14:paraId="25ED9DB3" w14:textId="77777777" w:rsidR="00E602FB" w:rsidRDefault="00E602FB">
      <w:pPr>
        <w:spacing w:line="480" w:lineRule="auto"/>
        <w:rPr>
          <w:rFonts w:ascii="Times New Roman" w:eastAsia="Times New Roman" w:hAnsi="Times New Roman" w:cs="Times New Roman"/>
          <w:sz w:val="24"/>
          <w:szCs w:val="24"/>
        </w:rPr>
      </w:pPr>
    </w:p>
    <w:p w14:paraId="2E603375" w14:textId="32E38401" w:rsidR="00E602FB" w:rsidRDefault="00DC30C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st of </w:t>
      </w:r>
      <w:r w:rsidR="00F44E23">
        <w:rPr>
          <w:rFonts w:ascii="Times New Roman" w:eastAsia="Times New Roman" w:hAnsi="Times New Roman" w:cs="Times New Roman"/>
          <w:b/>
          <w:sz w:val="24"/>
          <w:szCs w:val="24"/>
        </w:rPr>
        <w:t>I</w:t>
      </w:r>
      <w:r>
        <w:rPr>
          <w:rFonts w:ascii="Times New Roman" w:eastAsia="Times New Roman" w:hAnsi="Times New Roman" w:cs="Times New Roman"/>
          <w:b/>
          <w:sz w:val="24"/>
          <w:szCs w:val="24"/>
        </w:rPr>
        <w:t xml:space="preserve">nput </w:t>
      </w:r>
      <w:r w:rsidR="00F44E23">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 xml:space="preserve">ata and </w:t>
      </w:r>
      <w:r w:rsidR="00F44E23">
        <w:rPr>
          <w:rFonts w:ascii="Times New Roman" w:eastAsia="Times New Roman" w:hAnsi="Times New Roman" w:cs="Times New Roman"/>
          <w:b/>
          <w:sz w:val="24"/>
          <w:szCs w:val="24"/>
        </w:rPr>
        <w:t>R</w:t>
      </w:r>
      <w:r>
        <w:rPr>
          <w:rFonts w:ascii="Times New Roman" w:eastAsia="Times New Roman" w:hAnsi="Times New Roman" w:cs="Times New Roman"/>
          <w:b/>
          <w:sz w:val="24"/>
          <w:szCs w:val="24"/>
        </w:rPr>
        <w:t>esults</w:t>
      </w:r>
    </w:p>
    <w:p w14:paraId="6CC5DFD3" w14:textId="73A70CD0" w:rsidR="00F51DD1" w:rsidRDefault="00F51DD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data or Basic program file used in this report was collected from the sample program provided for this project. Statements that are outside the interpreter’s scope are simply ignored </w:t>
      </w:r>
      <w:r>
        <w:rPr>
          <w:rFonts w:ascii="Times New Roman" w:eastAsia="Times New Roman" w:hAnsi="Times New Roman" w:cs="Times New Roman"/>
          <w:sz w:val="24"/>
          <w:szCs w:val="24"/>
        </w:rPr>
        <w:lastRenderedPageBreak/>
        <w:t>and do not affect the interpreter’s output</w:t>
      </w:r>
      <w:r w:rsidR="00283C49">
        <w:rPr>
          <w:rFonts w:ascii="Times New Roman" w:eastAsia="Times New Roman" w:hAnsi="Times New Roman" w:cs="Times New Roman"/>
          <w:sz w:val="24"/>
          <w:szCs w:val="24"/>
        </w:rPr>
        <w:t>. Below is a table of certain lines of code from the input file and their interpretations.</w:t>
      </w:r>
    </w:p>
    <w:tbl>
      <w:tblPr>
        <w:tblStyle w:val="a"/>
        <w:tblW w:w="9360" w:type="dxa"/>
        <w:tblBorders>
          <w:top w:val="single" w:sz="8" w:space="0" w:color="000000"/>
          <w:left w:val="single" w:sz="8" w:space="0" w:color="000000"/>
          <w:bottom w:val="single" w:sz="4" w:space="0" w:color="auto"/>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1500"/>
        <w:gridCol w:w="1890"/>
        <w:gridCol w:w="3870"/>
      </w:tblGrid>
      <w:tr w:rsidR="00E602FB" w14:paraId="40855528" w14:textId="77777777" w:rsidTr="00283C49">
        <w:tc>
          <w:tcPr>
            <w:tcW w:w="2100" w:type="dxa"/>
            <w:shd w:val="clear" w:color="auto" w:fill="auto"/>
            <w:tcMar>
              <w:top w:w="100" w:type="dxa"/>
              <w:left w:w="100" w:type="dxa"/>
              <w:bottom w:w="100" w:type="dxa"/>
              <w:right w:w="100" w:type="dxa"/>
            </w:tcMar>
          </w:tcPr>
          <w:p w14:paraId="73858AA6"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inal line of Basic code</w:t>
            </w:r>
          </w:p>
        </w:tc>
        <w:tc>
          <w:tcPr>
            <w:tcW w:w="1500" w:type="dxa"/>
            <w:shd w:val="clear" w:color="auto" w:fill="auto"/>
            <w:tcMar>
              <w:top w:w="100" w:type="dxa"/>
              <w:left w:w="100" w:type="dxa"/>
              <w:bottom w:w="100" w:type="dxa"/>
              <w:right w:w="100" w:type="dxa"/>
            </w:tcMar>
          </w:tcPr>
          <w:p w14:paraId="6524E85B"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tement ID (given by parser)</w:t>
            </w:r>
          </w:p>
        </w:tc>
        <w:tc>
          <w:tcPr>
            <w:tcW w:w="1890" w:type="dxa"/>
            <w:shd w:val="clear" w:color="auto" w:fill="auto"/>
            <w:tcMar>
              <w:top w:w="100" w:type="dxa"/>
              <w:left w:w="100" w:type="dxa"/>
              <w:bottom w:w="100" w:type="dxa"/>
              <w:right w:w="100" w:type="dxa"/>
            </w:tcMar>
          </w:tcPr>
          <w:p w14:paraId="53F2D42F"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fect on memory/output</w:t>
            </w:r>
          </w:p>
        </w:tc>
        <w:tc>
          <w:tcPr>
            <w:tcW w:w="3870" w:type="dxa"/>
            <w:shd w:val="clear" w:color="auto" w:fill="auto"/>
            <w:tcMar>
              <w:top w:w="100" w:type="dxa"/>
              <w:left w:w="100" w:type="dxa"/>
              <w:bottom w:w="100" w:type="dxa"/>
              <w:right w:w="100" w:type="dxa"/>
            </w:tcMar>
          </w:tcPr>
          <w:p w14:paraId="25C2E2D9"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nslated code</w:t>
            </w:r>
          </w:p>
        </w:tc>
      </w:tr>
      <w:tr w:rsidR="00E602FB" w14:paraId="3C19F9F7" w14:textId="77777777" w:rsidTr="00283C49">
        <w:tc>
          <w:tcPr>
            <w:tcW w:w="2100" w:type="dxa"/>
            <w:shd w:val="clear" w:color="auto" w:fill="auto"/>
            <w:tcMar>
              <w:top w:w="100" w:type="dxa"/>
              <w:left w:w="100" w:type="dxa"/>
              <w:bottom w:w="100" w:type="dxa"/>
              <w:right w:w="100" w:type="dxa"/>
            </w:tcMar>
          </w:tcPr>
          <w:p w14:paraId="5620AD75"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Dim n as Integer</w:t>
            </w:r>
          </w:p>
        </w:tc>
        <w:tc>
          <w:tcPr>
            <w:tcW w:w="1500" w:type="dxa"/>
            <w:shd w:val="clear" w:color="auto" w:fill="auto"/>
            <w:tcMar>
              <w:top w:w="100" w:type="dxa"/>
              <w:left w:w="100" w:type="dxa"/>
              <w:bottom w:w="100" w:type="dxa"/>
              <w:right w:w="100" w:type="dxa"/>
            </w:tcMar>
          </w:tcPr>
          <w:p w14:paraId="3EAB37BF"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Assignment Statement)</w:t>
            </w:r>
          </w:p>
        </w:tc>
        <w:tc>
          <w:tcPr>
            <w:tcW w:w="1890" w:type="dxa"/>
            <w:shd w:val="clear" w:color="auto" w:fill="auto"/>
            <w:tcMar>
              <w:top w:w="100" w:type="dxa"/>
              <w:left w:w="100" w:type="dxa"/>
              <w:bottom w:w="100" w:type="dxa"/>
              <w:right w:w="100" w:type="dxa"/>
            </w:tcMar>
          </w:tcPr>
          <w:p w14:paraId="498676D9"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is declared as a new name of variable, variable at this index is initialized with a value of zero</w:t>
            </w:r>
          </w:p>
        </w:tc>
        <w:tc>
          <w:tcPr>
            <w:tcW w:w="3870" w:type="dxa"/>
            <w:shd w:val="clear" w:color="auto" w:fill="auto"/>
            <w:tcMar>
              <w:top w:w="100" w:type="dxa"/>
              <w:left w:w="100" w:type="dxa"/>
              <w:bottom w:w="100" w:type="dxa"/>
              <w:right w:w="100" w:type="dxa"/>
            </w:tcMar>
          </w:tcPr>
          <w:p w14:paraId="468A4237"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varNames.add(curr.tokens.get(1).lexeme);</w:t>
            </w:r>
          </w:p>
          <w:p w14:paraId="411B1A96"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varValues.add(0);</w:t>
            </w:r>
          </w:p>
          <w:p w14:paraId="47D7C7D4" w14:textId="77777777" w:rsidR="00E602FB" w:rsidRDefault="00E602F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602FB" w14:paraId="5FCF9DC3" w14:textId="77777777" w:rsidTr="00283C49">
        <w:tc>
          <w:tcPr>
            <w:tcW w:w="2100" w:type="dxa"/>
            <w:shd w:val="clear" w:color="auto" w:fill="auto"/>
            <w:tcMar>
              <w:top w:w="100" w:type="dxa"/>
              <w:left w:w="100" w:type="dxa"/>
              <w:bottom w:w="100" w:type="dxa"/>
              <w:right w:w="100" w:type="dxa"/>
            </w:tcMar>
          </w:tcPr>
          <w:p w14:paraId="4B974C6D"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n = 2</w:t>
            </w:r>
          </w:p>
        </w:tc>
        <w:tc>
          <w:tcPr>
            <w:tcW w:w="1500" w:type="dxa"/>
            <w:shd w:val="clear" w:color="auto" w:fill="auto"/>
            <w:tcMar>
              <w:top w:w="100" w:type="dxa"/>
              <w:left w:w="100" w:type="dxa"/>
              <w:bottom w:w="100" w:type="dxa"/>
              <w:right w:w="100" w:type="dxa"/>
            </w:tcMar>
          </w:tcPr>
          <w:p w14:paraId="065BC752"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 (Assignment w/ Integer Literal)</w:t>
            </w:r>
          </w:p>
        </w:tc>
        <w:tc>
          <w:tcPr>
            <w:tcW w:w="1890" w:type="dxa"/>
            <w:shd w:val="clear" w:color="auto" w:fill="auto"/>
            <w:tcMar>
              <w:top w:w="100" w:type="dxa"/>
              <w:left w:w="100" w:type="dxa"/>
              <w:bottom w:w="100" w:type="dxa"/>
              <w:right w:w="100" w:type="dxa"/>
            </w:tcMar>
          </w:tcPr>
          <w:p w14:paraId="09FA407A"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 of variable with index given by the variable name on the left hand side is changed to match the value of the integer literal</w:t>
            </w:r>
          </w:p>
        </w:tc>
        <w:tc>
          <w:tcPr>
            <w:tcW w:w="3870" w:type="dxa"/>
            <w:shd w:val="clear" w:color="auto" w:fill="auto"/>
            <w:tcMar>
              <w:top w:w="100" w:type="dxa"/>
              <w:left w:w="100" w:type="dxa"/>
              <w:bottom w:w="100" w:type="dxa"/>
              <w:right w:w="100" w:type="dxa"/>
            </w:tcMar>
          </w:tcPr>
          <w:p w14:paraId="608837D3"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recipientIndex = varNames.indexOf(curr.tokens.get(0).lexeme);</w:t>
            </w:r>
          </w:p>
          <w:p w14:paraId="64D279A2"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rightValue = Integer.parseInt(curr.tokens.get(2).lexeme);</w:t>
            </w:r>
          </w:p>
          <w:p w14:paraId="79912FD6"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varValues.set(recipientIndex, rightValue);</w:t>
            </w:r>
          </w:p>
          <w:p w14:paraId="51E52BD6" w14:textId="77777777" w:rsidR="00E602FB" w:rsidRDefault="00E602F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602FB" w14:paraId="4C8B54FF" w14:textId="77777777" w:rsidTr="00283C49">
        <w:tc>
          <w:tcPr>
            <w:tcW w:w="2100" w:type="dxa"/>
            <w:shd w:val="clear" w:color="auto" w:fill="auto"/>
            <w:tcMar>
              <w:top w:w="100" w:type="dxa"/>
              <w:left w:w="100" w:type="dxa"/>
              <w:bottom w:w="100" w:type="dxa"/>
              <w:right w:w="100" w:type="dxa"/>
            </w:tcMar>
          </w:tcPr>
          <w:p w14:paraId="3AE426B2"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s = s + n</w:t>
            </w:r>
          </w:p>
        </w:tc>
        <w:tc>
          <w:tcPr>
            <w:tcW w:w="1500" w:type="dxa"/>
            <w:shd w:val="clear" w:color="auto" w:fill="auto"/>
            <w:tcMar>
              <w:top w:w="100" w:type="dxa"/>
              <w:left w:w="100" w:type="dxa"/>
              <w:bottom w:w="100" w:type="dxa"/>
              <w:right w:w="100" w:type="dxa"/>
            </w:tcMar>
          </w:tcPr>
          <w:p w14:paraId="5DAD40DF"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 (Addition reassignment w/ two variables)</w:t>
            </w:r>
          </w:p>
        </w:tc>
        <w:tc>
          <w:tcPr>
            <w:tcW w:w="1890" w:type="dxa"/>
            <w:shd w:val="clear" w:color="auto" w:fill="auto"/>
            <w:tcMar>
              <w:top w:w="100" w:type="dxa"/>
              <w:left w:w="100" w:type="dxa"/>
              <w:bottom w:w="100" w:type="dxa"/>
              <w:right w:w="100" w:type="dxa"/>
            </w:tcMar>
          </w:tcPr>
          <w:p w14:paraId="5A9E8C6B"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 of variable with index given by the variable name on the left hand side is changed to match the value of the sum of the two variables</w:t>
            </w:r>
          </w:p>
        </w:tc>
        <w:tc>
          <w:tcPr>
            <w:tcW w:w="3870" w:type="dxa"/>
            <w:shd w:val="clear" w:color="auto" w:fill="auto"/>
            <w:tcMar>
              <w:top w:w="100" w:type="dxa"/>
              <w:left w:w="100" w:type="dxa"/>
              <w:bottom w:w="100" w:type="dxa"/>
              <w:right w:w="100" w:type="dxa"/>
            </w:tcMar>
          </w:tcPr>
          <w:p w14:paraId="0F7DC3CF"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recipientIndex = varNames.indexOf(curr.tokens.get(0).lexeme);</w:t>
            </w:r>
          </w:p>
          <w:p w14:paraId="66CD94FE"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leftIndex = varNames.indexOf(curr.tokens.get(2).lexeme);</w:t>
            </w:r>
          </w:p>
          <w:p w14:paraId="77D9C856"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leftValue = varValues.get(leftIndex);</w:t>
            </w:r>
          </w:p>
          <w:p w14:paraId="78E772F1"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rightIndex = varNames.indexOf(curr.tokens.get(4).lexeme);</w:t>
            </w:r>
          </w:p>
          <w:p w14:paraId="62317060"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rightValue = varValues.get(rightIndex);</w:t>
            </w:r>
          </w:p>
          <w:p w14:paraId="1DB0F136"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varValues.set(recipi</w:t>
            </w:r>
            <w:r>
              <w:rPr>
                <w:rFonts w:ascii="Courier New" w:eastAsia="Courier New" w:hAnsi="Courier New" w:cs="Courier New"/>
                <w:sz w:val="24"/>
                <w:szCs w:val="24"/>
              </w:rPr>
              <w:lastRenderedPageBreak/>
              <w:t>entIndex, leftValue + rightValue);</w:t>
            </w:r>
          </w:p>
          <w:p w14:paraId="28227265" w14:textId="77777777" w:rsidR="00E602FB" w:rsidRDefault="00E602F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602FB" w14:paraId="15AF7E8F" w14:textId="77777777" w:rsidTr="00283C49">
        <w:tc>
          <w:tcPr>
            <w:tcW w:w="2100" w:type="dxa"/>
            <w:shd w:val="clear" w:color="auto" w:fill="auto"/>
            <w:tcMar>
              <w:top w:w="100" w:type="dxa"/>
              <w:left w:w="100" w:type="dxa"/>
              <w:bottom w:w="100" w:type="dxa"/>
              <w:right w:w="100" w:type="dxa"/>
            </w:tcMar>
          </w:tcPr>
          <w:p w14:paraId="18489F58"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lastRenderedPageBreak/>
              <w:t>Console.WriteLine(n)</w:t>
            </w:r>
          </w:p>
        </w:tc>
        <w:tc>
          <w:tcPr>
            <w:tcW w:w="1500" w:type="dxa"/>
            <w:shd w:val="clear" w:color="auto" w:fill="auto"/>
            <w:tcMar>
              <w:top w:w="100" w:type="dxa"/>
              <w:left w:w="100" w:type="dxa"/>
              <w:bottom w:w="100" w:type="dxa"/>
              <w:right w:w="100" w:type="dxa"/>
            </w:tcMar>
          </w:tcPr>
          <w:p w14:paraId="3515AB3E"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Console call w/ WriteLine)</w:t>
            </w:r>
          </w:p>
        </w:tc>
        <w:tc>
          <w:tcPr>
            <w:tcW w:w="1890" w:type="dxa"/>
            <w:shd w:val="clear" w:color="auto" w:fill="auto"/>
            <w:tcMar>
              <w:top w:w="100" w:type="dxa"/>
              <w:left w:w="100" w:type="dxa"/>
              <w:bottom w:w="100" w:type="dxa"/>
              <w:right w:w="100" w:type="dxa"/>
            </w:tcMar>
          </w:tcPr>
          <w:p w14:paraId="1B572CD0"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 of variable given by variable name inside the WriteLine call is concatenated with the output String</w:t>
            </w:r>
          </w:p>
        </w:tc>
        <w:tc>
          <w:tcPr>
            <w:tcW w:w="3870" w:type="dxa"/>
            <w:shd w:val="clear" w:color="auto" w:fill="auto"/>
            <w:tcMar>
              <w:top w:w="100" w:type="dxa"/>
              <w:left w:w="100" w:type="dxa"/>
              <w:bottom w:w="100" w:type="dxa"/>
              <w:right w:w="100" w:type="dxa"/>
            </w:tcMar>
          </w:tcPr>
          <w:p w14:paraId="7A5EDF61"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recipientIndex = varNames.indexOf(curr.tokens.get(4).lexeme);</w:t>
            </w:r>
          </w:p>
          <w:p w14:paraId="24AC98CE" w14:textId="77777777" w:rsidR="00E602FB" w:rsidRDefault="00DC30C5">
            <w:pPr>
              <w:widowControl w:val="0"/>
              <w:pBdr>
                <w:top w:val="nil"/>
                <w:left w:val="nil"/>
                <w:bottom w:val="nil"/>
                <w:right w:val="nil"/>
                <w:between w:val="nil"/>
              </w:pBdr>
              <w:spacing w:line="240" w:lineRule="auto"/>
              <w:rPr>
                <w:rFonts w:ascii="Courier New" w:eastAsia="Courier New" w:hAnsi="Courier New" w:cs="Courier New"/>
                <w:sz w:val="24"/>
                <w:szCs w:val="24"/>
              </w:rPr>
            </w:pP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r>
            <w:r>
              <w:rPr>
                <w:rFonts w:ascii="Courier New" w:eastAsia="Courier New" w:hAnsi="Courier New" w:cs="Courier New"/>
                <w:sz w:val="24"/>
                <w:szCs w:val="24"/>
              </w:rPr>
              <w:tab/>
              <w:t>output += varValues.get(recipientIndex) + "\n";</w:t>
            </w:r>
          </w:p>
          <w:p w14:paraId="0C6EE763" w14:textId="77777777" w:rsidR="00E602FB" w:rsidRDefault="00E602F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14:paraId="0896F344" w14:textId="77777777" w:rsidR="00E602FB" w:rsidRDefault="00E602FB">
      <w:pPr>
        <w:spacing w:line="480" w:lineRule="auto"/>
        <w:rPr>
          <w:rFonts w:ascii="Times New Roman" w:eastAsia="Times New Roman" w:hAnsi="Times New Roman" w:cs="Times New Roman"/>
          <w:sz w:val="24"/>
          <w:szCs w:val="24"/>
        </w:rPr>
      </w:pPr>
    </w:p>
    <w:p w14:paraId="21FF3DD7" w14:textId="43381F58" w:rsidR="00E602FB" w:rsidRDefault="00DC30C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ror </w:t>
      </w:r>
      <w:r w:rsidR="00F44E23">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xamples</w:t>
      </w:r>
    </w:p>
    <w:p w14:paraId="57F4152E" w14:textId="77777777" w:rsidR="00E602FB" w:rsidRDefault="00DC3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ble below shows examples of syntax errors caught by the parser. </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1680"/>
        <w:gridCol w:w="1380"/>
        <w:gridCol w:w="3885"/>
      </w:tblGrid>
      <w:tr w:rsidR="00E602FB" w14:paraId="1EE88633" w14:textId="77777777">
        <w:tc>
          <w:tcPr>
            <w:tcW w:w="2415" w:type="dxa"/>
            <w:shd w:val="clear" w:color="auto" w:fill="auto"/>
            <w:tcMar>
              <w:top w:w="100" w:type="dxa"/>
              <w:left w:w="100" w:type="dxa"/>
              <w:bottom w:w="100" w:type="dxa"/>
              <w:right w:w="100" w:type="dxa"/>
            </w:tcMar>
          </w:tcPr>
          <w:p w14:paraId="49DD68C4"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iginal line of code</w:t>
            </w:r>
          </w:p>
        </w:tc>
        <w:tc>
          <w:tcPr>
            <w:tcW w:w="1680" w:type="dxa"/>
            <w:shd w:val="clear" w:color="auto" w:fill="auto"/>
            <w:tcMar>
              <w:top w:w="100" w:type="dxa"/>
              <w:left w:w="100" w:type="dxa"/>
              <w:bottom w:w="100" w:type="dxa"/>
              <w:right w:w="100" w:type="dxa"/>
            </w:tcMar>
          </w:tcPr>
          <w:p w14:paraId="4E0905FD"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 with added error</w:t>
            </w:r>
          </w:p>
        </w:tc>
        <w:tc>
          <w:tcPr>
            <w:tcW w:w="1380" w:type="dxa"/>
            <w:shd w:val="clear" w:color="auto" w:fill="auto"/>
            <w:tcMar>
              <w:top w:w="100" w:type="dxa"/>
              <w:left w:w="100" w:type="dxa"/>
              <w:bottom w:w="100" w:type="dxa"/>
              <w:right w:w="100" w:type="dxa"/>
            </w:tcMar>
          </w:tcPr>
          <w:p w14:paraId="4B378C22"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ser Output</w:t>
            </w:r>
          </w:p>
        </w:tc>
        <w:tc>
          <w:tcPr>
            <w:tcW w:w="3885" w:type="dxa"/>
            <w:shd w:val="clear" w:color="auto" w:fill="auto"/>
            <w:tcMar>
              <w:top w:w="100" w:type="dxa"/>
              <w:left w:w="100" w:type="dxa"/>
              <w:bottom w:w="100" w:type="dxa"/>
              <w:right w:w="100" w:type="dxa"/>
            </w:tcMar>
          </w:tcPr>
          <w:p w14:paraId="2D07CA4C"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info on lookup table (shortened to fit in the table)</w:t>
            </w:r>
          </w:p>
        </w:tc>
      </w:tr>
      <w:tr w:rsidR="00E602FB" w14:paraId="145BF300" w14:textId="77777777">
        <w:tc>
          <w:tcPr>
            <w:tcW w:w="2415" w:type="dxa"/>
            <w:shd w:val="clear" w:color="auto" w:fill="auto"/>
            <w:tcMar>
              <w:top w:w="100" w:type="dxa"/>
              <w:left w:w="100" w:type="dxa"/>
              <w:bottom w:w="100" w:type="dxa"/>
              <w:right w:w="100" w:type="dxa"/>
            </w:tcMar>
          </w:tcPr>
          <w:p w14:paraId="59711C08"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m n as Integer</w:t>
            </w:r>
          </w:p>
        </w:tc>
        <w:tc>
          <w:tcPr>
            <w:tcW w:w="1680" w:type="dxa"/>
            <w:shd w:val="clear" w:color="auto" w:fill="auto"/>
            <w:tcMar>
              <w:top w:w="100" w:type="dxa"/>
              <w:left w:w="100" w:type="dxa"/>
              <w:bottom w:w="100" w:type="dxa"/>
              <w:right w:w="100" w:type="dxa"/>
            </w:tcMar>
          </w:tcPr>
          <w:p w14:paraId="634D4003"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m n as Int</w:t>
            </w:r>
          </w:p>
        </w:tc>
        <w:tc>
          <w:tcPr>
            <w:tcW w:w="1380" w:type="dxa"/>
            <w:shd w:val="clear" w:color="auto" w:fill="auto"/>
            <w:tcMar>
              <w:top w:w="100" w:type="dxa"/>
              <w:left w:w="100" w:type="dxa"/>
              <w:bottom w:w="100" w:type="dxa"/>
              <w:right w:w="100" w:type="dxa"/>
            </w:tcMar>
          </w:tcPr>
          <w:p w14:paraId="259D9C84"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ID: 9 Token#: 1 Line#: 3</w:t>
            </w:r>
          </w:p>
        </w:tc>
        <w:tc>
          <w:tcPr>
            <w:tcW w:w="3885" w:type="dxa"/>
            <w:shd w:val="clear" w:color="auto" w:fill="auto"/>
            <w:tcMar>
              <w:top w:w="100" w:type="dxa"/>
              <w:left w:w="100" w:type="dxa"/>
              <w:bottom w:w="100" w:type="dxa"/>
              <w:right w:w="100" w:type="dxa"/>
            </w:tcMar>
          </w:tcPr>
          <w:p w14:paraId="2A8A3D3C"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 Missing expected syntax in assignment statement</w:t>
            </w:r>
          </w:p>
        </w:tc>
      </w:tr>
      <w:tr w:rsidR="00E602FB" w14:paraId="22FF7802" w14:textId="77777777">
        <w:tc>
          <w:tcPr>
            <w:tcW w:w="2415" w:type="dxa"/>
            <w:shd w:val="clear" w:color="auto" w:fill="auto"/>
            <w:tcMar>
              <w:top w:w="100" w:type="dxa"/>
              <w:left w:w="100" w:type="dxa"/>
              <w:bottom w:w="100" w:type="dxa"/>
              <w:right w:w="100" w:type="dxa"/>
            </w:tcMar>
          </w:tcPr>
          <w:p w14:paraId="2686166D"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 2</w:t>
            </w:r>
          </w:p>
        </w:tc>
        <w:tc>
          <w:tcPr>
            <w:tcW w:w="1680" w:type="dxa"/>
            <w:shd w:val="clear" w:color="auto" w:fill="auto"/>
            <w:tcMar>
              <w:top w:w="100" w:type="dxa"/>
              <w:left w:w="100" w:type="dxa"/>
              <w:bottom w:w="100" w:type="dxa"/>
              <w:right w:w="100" w:type="dxa"/>
            </w:tcMar>
          </w:tcPr>
          <w:p w14:paraId="01171BC2"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 = +</w:t>
            </w:r>
          </w:p>
        </w:tc>
        <w:tc>
          <w:tcPr>
            <w:tcW w:w="1380" w:type="dxa"/>
            <w:shd w:val="clear" w:color="auto" w:fill="auto"/>
            <w:tcMar>
              <w:top w:w="100" w:type="dxa"/>
              <w:left w:w="100" w:type="dxa"/>
              <w:bottom w:w="100" w:type="dxa"/>
              <w:right w:w="100" w:type="dxa"/>
            </w:tcMar>
          </w:tcPr>
          <w:p w14:paraId="6E9091E1"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ID: 1 Token#: 2 Line#: 9</w:t>
            </w:r>
          </w:p>
        </w:tc>
        <w:tc>
          <w:tcPr>
            <w:tcW w:w="3885" w:type="dxa"/>
            <w:shd w:val="clear" w:color="auto" w:fill="auto"/>
            <w:tcMar>
              <w:top w:w="100" w:type="dxa"/>
              <w:left w:w="100" w:type="dxa"/>
              <w:bottom w:w="100" w:type="dxa"/>
              <w:right w:w="100" w:type="dxa"/>
            </w:tcMar>
          </w:tcPr>
          <w:p w14:paraId="3B394B9E"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Missing expected syntax in reassignment statement using variable/literal</w:t>
            </w:r>
          </w:p>
          <w:p w14:paraId="2016BA8D" w14:textId="77777777" w:rsidR="00E602FB" w:rsidRDefault="00E602F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E602FB" w14:paraId="682CBBFA" w14:textId="77777777">
        <w:tc>
          <w:tcPr>
            <w:tcW w:w="2415" w:type="dxa"/>
            <w:shd w:val="clear" w:color="auto" w:fill="auto"/>
            <w:tcMar>
              <w:top w:w="100" w:type="dxa"/>
              <w:left w:w="100" w:type="dxa"/>
              <w:bottom w:w="100" w:type="dxa"/>
              <w:right w:w="100" w:type="dxa"/>
            </w:tcMar>
          </w:tcPr>
          <w:p w14:paraId="3DABB4D3"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s + n</w:t>
            </w:r>
          </w:p>
        </w:tc>
        <w:tc>
          <w:tcPr>
            <w:tcW w:w="1680" w:type="dxa"/>
            <w:shd w:val="clear" w:color="auto" w:fill="auto"/>
            <w:tcMar>
              <w:top w:w="100" w:type="dxa"/>
              <w:left w:w="100" w:type="dxa"/>
              <w:bottom w:w="100" w:type="dxa"/>
              <w:right w:w="100" w:type="dxa"/>
            </w:tcMar>
          </w:tcPr>
          <w:p w14:paraId="7F44E328"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 s + Integer</w:t>
            </w:r>
          </w:p>
        </w:tc>
        <w:tc>
          <w:tcPr>
            <w:tcW w:w="1380" w:type="dxa"/>
            <w:shd w:val="clear" w:color="auto" w:fill="auto"/>
            <w:tcMar>
              <w:top w:w="100" w:type="dxa"/>
              <w:left w:w="100" w:type="dxa"/>
              <w:bottom w:w="100" w:type="dxa"/>
              <w:right w:w="100" w:type="dxa"/>
            </w:tcMar>
          </w:tcPr>
          <w:p w14:paraId="10CB73F0"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ID: 4 Token#: 2 Line#: 11</w:t>
            </w:r>
          </w:p>
        </w:tc>
        <w:tc>
          <w:tcPr>
            <w:tcW w:w="3885" w:type="dxa"/>
            <w:shd w:val="clear" w:color="auto" w:fill="auto"/>
            <w:tcMar>
              <w:top w:w="100" w:type="dxa"/>
              <w:left w:w="100" w:type="dxa"/>
              <w:bottom w:w="100" w:type="dxa"/>
              <w:right w:w="100" w:type="dxa"/>
            </w:tcMar>
          </w:tcPr>
          <w:p w14:paraId="682B8225"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Missing expected syntax in reassignment statement using addition</w:t>
            </w:r>
          </w:p>
        </w:tc>
      </w:tr>
      <w:tr w:rsidR="00E602FB" w14:paraId="6F9263D3" w14:textId="77777777">
        <w:tc>
          <w:tcPr>
            <w:tcW w:w="2415" w:type="dxa"/>
            <w:shd w:val="clear" w:color="auto" w:fill="auto"/>
            <w:tcMar>
              <w:top w:w="100" w:type="dxa"/>
              <w:left w:w="100" w:type="dxa"/>
              <w:bottom w:w="100" w:type="dxa"/>
              <w:right w:w="100" w:type="dxa"/>
            </w:tcMar>
          </w:tcPr>
          <w:p w14:paraId="17344D4D" w14:textId="77777777" w:rsidR="00E602FB" w:rsidRDefault="00DC30C5">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ole.WriteLine(n)</w:t>
            </w:r>
          </w:p>
        </w:tc>
        <w:tc>
          <w:tcPr>
            <w:tcW w:w="1680" w:type="dxa"/>
            <w:shd w:val="clear" w:color="auto" w:fill="auto"/>
            <w:tcMar>
              <w:top w:w="100" w:type="dxa"/>
              <w:left w:w="100" w:type="dxa"/>
              <w:bottom w:w="100" w:type="dxa"/>
              <w:right w:w="100" w:type="dxa"/>
            </w:tcMar>
          </w:tcPr>
          <w:p w14:paraId="4C863087"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ole.WriteLine(n</w:t>
            </w:r>
          </w:p>
        </w:tc>
        <w:tc>
          <w:tcPr>
            <w:tcW w:w="1380" w:type="dxa"/>
            <w:shd w:val="clear" w:color="auto" w:fill="auto"/>
            <w:tcMar>
              <w:top w:w="100" w:type="dxa"/>
              <w:left w:w="100" w:type="dxa"/>
              <w:bottom w:w="100" w:type="dxa"/>
              <w:right w:w="100" w:type="dxa"/>
            </w:tcMar>
          </w:tcPr>
          <w:p w14:paraId="530095AA"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ID: 12 Token#: 4 Line#: 12</w:t>
            </w:r>
          </w:p>
        </w:tc>
        <w:tc>
          <w:tcPr>
            <w:tcW w:w="3885" w:type="dxa"/>
            <w:shd w:val="clear" w:color="auto" w:fill="auto"/>
            <w:tcMar>
              <w:top w:w="100" w:type="dxa"/>
              <w:left w:w="100" w:type="dxa"/>
              <w:bottom w:w="100" w:type="dxa"/>
              <w:right w:w="100" w:type="dxa"/>
            </w:tcMar>
          </w:tcPr>
          <w:p w14:paraId="587A86CE" w14:textId="77777777" w:rsidR="00E602FB" w:rsidRDefault="00DC30C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Missing expected syntax in Sub header</w:t>
            </w:r>
          </w:p>
        </w:tc>
      </w:tr>
    </w:tbl>
    <w:p w14:paraId="5E0C916F" w14:textId="77777777" w:rsidR="00E602FB" w:rsidRDefault="00E602FB">
      <w:pPr>
        <w:spacing w:line="480" w:lineRule="auto"/>
        <w:rPr>
          <w:rFonts w:ascii="Times New Roman" w:eastAsia="Times New Roman" w:hAnsi="Times New Roman" w:cs="Times New Roman"/>
          <w:sz w:val="24"/>
          <w:szCs w:val="24"/>
        </w:rPr>
      </w:pPr>
    </w:p>
    <w:p w14:paraId="23342BDD" w14:textId="77777777" w:rsidR="00E602FB" w:rsidRDefault="00DC3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54C31B9" wp14:editId="5C6592D6">
            <wp:extent cx="2419350" cy="48196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19350" cy="4819650"/>
                    </a:xfrm>
                    <a:prstGeom prst="rect">
                      <a:avLst/>
                    </a:prstGeom>
                    <a:ln/>
                  </pic:spPr>
                </pic:pic>
              </a:graphicData>
            </a:graphic>
          </wp:inline>
        </w:drawing>
      </w:r>
    </w:p>
    <w:p w14:paraId="23837D47" w14:textId="255B105C" w:rsidR="00E602FB" w:rsidRDefault="00DC3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imitations and </w:t>
      </w:r>
      <w:r w:rsidR="00F44E23">
        <w:rPr>
          <w:rFonts w:ascii="Times New Roman" w:eastAsia="Times New Roman" w:hAnsi="Times New Roman" w:cs="Times New Roman"/>
          <w:b/>
          <w:sz w:val="24"/>
          <w:szCs w:val="24"/>
        </w:rPr>
        <w:t>D</w:t>
      </w:r>
      <w:r>
        <w:rPr>
          <w:rFonts w:ascii="Times New Roman" w:eastAsia="Times New Roman" w:hAnsi="Times New Roman" w:cs="Times New Roman"/>
          <w:b/>
          <w:sz w:val="24"/>
          <w:szCs w:val="24"/>
        </w:rPr>
        <w:t>esign</w:t>
      </w:r>
    </w:p>
    <w:p w14:paraId="4697619E" w14:textId="1A66C9BC" w:rsidR="0034309D" w:rsidRDefault="0034309D">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fact that the project almost do</w:t>
      </w:r>
      <w:r w:rsidR="006B22FA">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hat was asked to, but it still needs some improvement as it is in the world of the new technology. There are always things to be done. By starting by </w:t>
      </w:r>
      <w:r w:rsidR="006B22FA">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ode </w:t>
      </w:r>
      <w:r w:rsidR="006B22FA">
        <w:rPr>
          <w:rFonts w:ascii="Times New Roman" w:eastAsia="Times New Roman" w:hAnsi="Times New Roman" w:cs="Times New Roman"/>
          <w:sz w:val="24"/>
          <w:szCs w:val="24"/>
        </w:rPr>
        <w:t>organization</w:t>
      </w:r>
      <w:r>
        <w:rPr>
          <w:rFonts w:ascii="Times New Roman" w:eastAsia="Times New Roman" w:hAnsi="Times New Roman" w:cs="Times New Roman"/>
          <w:sz w:val="24"/>
          <w:szCs w:val="24"/>
        </w:rPr>
        <w:t xml:space="preserve">, </w:t>
      </w:r>
      <w:r w:rsidR="006B22FA">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is far from being the best practice in coding because it is always good to make your language more readable and reliable in order to attract more customers</w:t>
      </w:r>
      <w:r w:rsidR="006B22FA">
        <w:rPr>
          <w:rFonts w:ascii="Times New Roman" w:eastAsia="Times New Roman" w:hAnsi="Times New Roman" w:cs="Times New Roman"/>
          <w:sz w:val="24"/>
          <w:szCs w:val="24"/>
        </w:rPr>
        <w:t>, and these two aspects are definitely linked to the overall performance of the language processor including the cost, of course. The time is also among the factors which did not permit us to deliver an outstanding work by making use of pertinent abstract data structures that would be suitable</w:t>
      </w:r>
      <w:r w:rsidR="00DC30C5">
        <w:rPr>
          <w:rFonts w:ascii="Times New Roman" w:eastAsia="Times New Roman" w:hAnsi="Times New Roman" w:cs="Times New Roman"/>
          <w:sz w:val="24"/>
          <w:szCs w:val="24"/>
        </w:rPr>
        <w:t xml:space="preserve"> and make</w:t>
      </w:r>
      <w:r w:rsidR="006B22FA">
        <w:rPr>
          <w:rFonts w:ascii="Times New Roman" w:eastAsia="Times New Roman" w:hAnsi="Times New Roman" w:cs="Times New Roman"/>
          <w:sz w:val="24"/>
          <w:szCs w:val="24"/>
        </w:rPr>
        <w:t xml:space="preserve"> the </w:t>
      </w:r>
      <w:r w:rsidR="00DC30C5">
        <w:rPr>
          <w:rFonts w:ascii="Times New Roman" w:eastAsia="Times New Roman" w:hAnsi="Times New Roman" w:cs="Times New Roman"/>
          <w:sz w:val="24"/>
          <w:szCs w:val="24"/>
        </w:rPr>
        <w:t>language more efficient</w:t>
      </w:r>
      <w:r w:rsidR="006B22FA">
        <w:rPr>
          <w:rFonts w:ascii="Times New Roman" w:eastAsia="Times New Roman" w:hAnsi="Times New Roman" w:cs="Times New Roman"/>
          <w:sz w:val="24"/>
          <w:szCs w:val="24"/>
        </w:rPr>
        <w:t>.</w:t>
      </w:r>
    </w:p>
    <w:p w14:paraId="00C554C2" w14:textId="2374DCF8" w:rsidR="006B22FA" w:rsidRDefault="00DC30C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ample </w:t>
      </w:r>
      <w:r w:rsidR="00F44E23">
        <w:rPr>
          <w:rFonts w:ascii="Times New Roman" w:eastAsia="Times New Roman" w:hAnsi="Times New Roman" w:cs="Times New Roman"/>
          <w:b/>
          <w:sz w:val="24"/>
          <w:szCs w:val="24"/>
        </w:rPr>
        <w:t>P</w:t>
      </w:r>
      <w:r>
        <w:rPr>
          <w:rFonts w:ascii="Times New Roman" w:eastAsia="Times New Roman" w:hAnsi="Times New Roman" w:cs="Times New Roman"/>
          <w:b/>
          <w:sz w:val="24"/>
          <w:szCs w:val="24"/>
        </w:rPr>
        <w:t xml:space="preserve">rogram </w:t>
      </w:r>
      <w:r w:rsidR="00F44E23">
        <w:rPr>
          <w:rFonts w:ascii="Times New Roman" w:eastAsia="Times New Roman" w:hAnsi="Times New Roman" w:cs="Times New Roman"/>
          <w:b/>
          <w:sz w:val="24"/>
          <w:szCs w:val="24"/>
        </w:rPr>
        <w:t>O</w:t>
      </w:r>
      <w:r>
        <w:rPr>
          <w:rFonts w:ascii="Times New Roman" w:eastAsia="Times New Roman" w:hAnsi="Times New Roman" w:cs="Times New Roman"/>
          <w:b/>
          <w:sz w:val="24"/>
          <w:szCs w:val="24"/>
        </w:rPr>
        <w:t>utput</w:t>
      </w:r>
    </w:p>
    <w:p w14:paraId="73581945" w14:textId="49E2135F" w:rsidR="00E602FB" w:rsidRDefault="00DC3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shown below is copied from the console output window when using the code with the Input file. A full screenshot of the output can be found in the submission.</w:t>
      </w:r>
    </w:p>
    <w:p w14:paraId="1E6EA69A" w14:textId="77777777" w:rsidR="006B22FA" w:rsidRDefault="006B22FA">
      <w:pPr>
        <w:spacing w:line="480" w:lineRule="auto"/>
        <w:rPr>
          <w:rFonts w:ascii="Times New Roman" w:eastAsia="Times New Roman" w:hAnsi="Times New Roman" w:cs="Times New Roman"/>
          <w:sz w:val="24"/>
          <w:szCs w:val="24"/>
        </w:rPr>
      </w:pPr>
    </w:p>
    <w:p w14:paraId="15CE5186" w14:textId="77777777" w:rsidR="00E602FB" w:rsidRPr="006B22FA" w:rsidRDefault="00DC30C5">
      <w:pPr>
        <w:spacing w:line="480" w:lineRule="auto"/>
        <w:rPr>
          <w:rFonts w:ascii="Courier New" w:eastAsia="Courier New" w:hAnsi="Courier New" w:cs="Courier New"/>
          <w:b/>
          <w:bCs/>
          <w:sz w:val="24"/>
          <w:szCs w:val="24"/>
        </w:rPr>
      </w:pPr>
      <w:r w:rsidRPr="006B22FA">
        <w:rPr>
          <w:rFonts w:ascii="Courier New" w:eastAsia="Courier New" w:hAnsi="Courier New" w:cs="Courier New"/>
          <w:b/>
          <w:bCs/>
          <w:sz w:val="24"/>
          <w:szCs w:val="24"/>
        </w:rPr>
        <w:t>Scanner Output:</w:t>
      </w:r>
    </w:p>
    <w:p w14:paraId="271A330F"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Module(KEYWORD), BasicProgram(MODULE_IDENTIFIER), </w:t>
      </w:r>
    </w:p>
    <w:p w14:paraId="332594D3"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43CB3C57"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Sub(KEYWORD), Main(SUB_IDENTIFIER), ((LEFT_PARENTHESES), )(RIGHT_PARENTHESES), </w:t>
      </w:r>
    </w:p>
    <w:p w14:paraId="66D6BFB4"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57853E05"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Dim(KEYWORD), n(INTEGER_IDENTIFIER), as(KEYWORD), Integer(KEYWORD), </w:t>
      </w:r>
    </w:p>
    <w:p w14:paraId="2DA939A8"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5015B4D4"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Dim(KEYWORD), s(INTEGER_IDENTIFIER), as(KEYWORD), Integer(KEYWORD), </w:t>
      </w:r>
    </w:p>
    <w:p w14:paraId="6BC6F7D6"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4B1ED03E"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Dim(KEYWORD), a(INTEGER_IDENTIFIER), as(KEYWORD), Integer(KEYWORD), </w:t>
      </w:r>
    </w:p>
    <w:p w14:paraId="7827ABF8"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24FD33F2"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Dim(KEYWORD), b(INTEGER_IDENTIFIER), as(KEYWORD), Integer(KEYWORD), </w:t>
      </w:r>
    </w:p>
    <w:p w14:paraId="20BE7F4B"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47261273"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Dim(KEYWORD), x(INTEGER_IDENTIFIER), as(KEYWORD), Integer(KEYWORD), </w:t>
      </w:r>
    </w:p>
    <w:p w14:paraId="1A9E9414"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lastRenderedPageBreak/>
        <w:t>(</w:t>
      </w:r>
    </w:p>
    <w:p w14:paraId="50A395FC"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Dim(KEYWORD), p(INTEGER_IDENTIFIER), as(KEYWORD), Integer(KEYWORD), </w:t>
      </w:r>
    </w:p>
    <w:p w14:paraId="2EBDD2C5"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434B8A76"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n(IDENTIFIER), =(EQUALS), 2(INTEGER_CONSTANT), </w:t>
      </w:r>
    </w:p>
    <w:p w14:paraId="440BA1DD"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0D4D82B1"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s(IDENTIFIER), =(EQUALS), 0(INTEGER_CONSTANT), </w:t>
      </w:r>
    </w:p>
    <w:p w14:paraId="719B66E3"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71C70135"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s(IDENTIFIER), =(EQUALS), s(IDENTIFIER), +(PLUS), n(IDENTIFIER), </w:t>
      </w:r>
    </w:p>
    <w:p w14:paraId="7A863A13"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0A6ED36E"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Console(KEYWORD), .(DOT), WriteLine(KEYWORD), ((LEFT_PARENTHESES), n(IDENTIFIER), )(RIGHT_PARENTHESES), </w:t>
      </w:r>
    </w:p>
    <w:p w14:paraId="58B1E56C"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3BBB3E7F"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Console(KEYWORD), .(DOT), WriteLine(KEYWORD), ((LEFT_PARENTHESES), s(IDENTIFIER), )(RIGHT_PARENTHESES), </w:t>
      </w:r>
    </w:p>
    <w:p w14:paraId="195954F2"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131C9458"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a(IDENTIFIER), =(EQUALS), 5(INTEGER_CONSTANT), </w:t>
      </w:r>
    </w:p>
    <w:p w14:paraId="4A73B1EF"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537DFFFB"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b(IDENTIFIER), =(EQUALS), a(IDENTIFIER), </w:t>
      </w:r>
    </w:p>
    <w:p w14:paraId="23D21814"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4DF26D37"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b(IDENTIFIER), =(EQUALS), b(IDENTIFIER), /(SLASH), 2(INTEGER_CONSTANT), </w:t>
      </w:r>
    </w:p>
    <w:p w14:paraId="6854A86D"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12CE4873"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lastRenderedPageBreak/>
        <w:t xml:space="preserve">NEW_LINE), b(IDENTIFIER), =(EQUALS), b(IDENTIFIER), *(STAR), 2(INTEGER_CONSTANT), </w:t>
      </w:r>
    </w:p>
    <w:p w14:paraId="0EBE1801"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2DABA8FE"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b(IDENTIFIER), =(EQUALS), a(IDENTIFIER), -(MINUS), b(IDENTIFIER), </w:t>
      </w:r>
    </w:p>
    <w:p w14:paraId="2D7EEED1"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799C99E5"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Console(KEYWORD), .(DOT), WriteLine(KEYWORD), ((LEFT_PARENTHESES), b(IDENTIFIER), )(RIGHT_PARENTHESES), </w:t>
      </w:r>
    </w:p>
    <w:p w14:paraId="07C8DB75"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3F97D552"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x(IDENTIFIER), =(EQUALS), 0(INTEGER_CONSTANT), </w:t>
      </w:r>
    </w:p>
    <w:p w14:paraId="3EDF7F02"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1F184FDD"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p(IDENTIFIER), =(EQUALS), 0(INTEGER_CONSTANT), </w:t>
      </w:r>
    </w:p>
    <w:p w14:paraId="02BC867D"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15801B8A"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x(IDENTIFIER), =(EQUALS), b(IDENTIFIER), *(STAR), p(IDENTIFIER), </w:t>
      </w:r>
    </w:p>
    <w:p w14:paraId="6EAD4477"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08287714"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x(IDENTIFIER), =(EQUALS), x(IDENTIFIER), +(PLUS), x(IDENTIFIER), </w:t>
      </w:r>
    </w:p>
    <w:p w14:paraId="136CF8D5"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5692D08E"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p(IDENTIFIER), =(EQUALS), p(IDENTIFIER), *(STAR), 10(INTEGER_CONSTANT), </w:t>
      </w:r>
    </w:p>
    <w:p w14:paraId="5957B4DF"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14C2AE53"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Console(KEYWORD), .(DOT), WriteLine(KEYWORD), ((LEFT_PARENTHESES), p(IDENTIFIER), )(RIGHT_PARENTHESES), </w:t>
      </w:r>
    </w:p>
    <w:p w14:paraId="0BA65B6E"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lastRenderedPageBreak/>
        <w:t>(</w:t>
      </w:r>
    </w:p>
    <w:p w14:paraId="080E440F"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NEW_LINE), End(KEYWORD), Main(IDENTIFIER), </w:t>
      </w:r>
    </w:p>
    <w:p w14:paraId="2655B6A9"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414D489C"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NEW_LINE), End(KEYWORD), Module(KEYWORD)]</w:t>
      </w:r>
    </w:p>
    <w:p w14:paraId="4CE772FF" w14:textId="77777777" w:rsidR="00E602FB" w:rsidRDefault="00E602FB">
      <w:pPr>
        <w:spacing w:line="480" w:lineRule="auto"/>
        <w:rPr>
          <w:rFonts w:ascii="Courier New" w:eastAsia="Courier New" w:hAnsi="Courier New" w:cs="Courier New"/>
          <w:sz w:val="24"/>
          <w:szCs w:val="24"/>
        </w:rPr>
      </w:pPr>
    </w:p>
    <w:p w14:paraId="663370CF"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Parser Output:</w:t>
      </w:r>
    </w:p>
    <w:p w14:paraId="5E7B9CAC"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w:t>
      </w:r>
    </w:p>
    <w:p w14:paraId="47366CC4"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1 Line#: 1, </w:t>
      </w:r>
    </w:p>
    <w:p w14:paraId="0DF785D4"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2 Line#: 2, </w:t>
      </w:r>
    </w:p>
    <w:p w14:paraId="6BD5DBB2"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4 Line#: 3, </w:t>
      </w:r>
    </w:p>
    <w:p w14:paraId="065A3906"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4 Line#: 4, </w:t>
      </w:r>
    </w:p>
    <w:p w14:paraId="4E4A4A4F"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4 Line#: 5, </w:t>
      </w:r>
    </w:p>
    <w:p w14:paraId="13119C35"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4 Line#: 6, </w:t>
      </w:r>
    </w:p>
    <w:p w14:paraId="25A25920"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4 Line#: 7, </w:t>
      </w:r>
    </w:p>
    <w:p w14:paraId="6041D91F"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4 Line#: 8, </w:t>
      </w:r>
    </w:p>
    <w:p w14:paraId="59335273"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6 Line#: 9, </w:t>
      </w:r>
    </w:p>
    <w:p w14:paraId="20EEFDF7"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6 Line#: 10, </w:t>
      </w:r>
    </w:p>
    <w:p w14:paraId="0B91ADB2"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17 Line#: 11, </w:t>
      </w:r>
    </w:p>
    <w:p w14:paraId="6EC14BA5"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12 Line#: 12, </w:t>
      </w:r>
    </w:p>
    <w:p w14:paraId="087FEBCF"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12 Line#: 13, </w:t>
      </w:r>
    </w:p>
    <w:p w14:paraId="2E862936"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6 Line#: 14, </w:t>
      </w:r>
    </w:p>
    <w:p w14:paraId="6BE7BB41"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5 Line#: 15, </w:t>
      </w:r>
    </w:p>
    <w:p w14:paraId="3407A71F"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29 Line#: 16, </w:t>
      </w:r>
    </w:p>
    <w:p w14:paraId="24A32981"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25 Line#: 17, </w:t>
      </w:r>
    </w:p>
    <w:p w14:paraId="227BFA27"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lastRenderedPageBreak/>
        <w:t xml:space="preserve">StatementID: 20 Line#: 18, </w:t>
      </w:r>
    </w:p>
    <w:p w14:paraId="09387E2B"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12 Line#: 19, </w:t>
      </w:r>
    </w:p>
    <w:p w14:paraId="574CDC7C"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6 Line#: 20, </w:t>
      </w:r>
    </w:p>
    <w:p w14:paraId="3AB368F9"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6 Line#: 21, </w:t>
      </w:r>
    </w:p>
    <w:p w14:paraId="0FCEEFD4"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24 Line#: 22, </w:t>
      </w:r>
    </w:p>
    <w:p w14:paraId="10D3438D"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17 Line#: 23, </w:t>
      </w:r>
    </w:p>
    <w:p w14:paraId="13D34028"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25 Line#: 24, </w:t>
      </w:r>
    </w:p>
    <w:p w14:paraId="2A510065"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12 Line#: 25, </w:t>
      </w:r>
    </w:p>
    <w:p w14:paraId="0088EF92"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 xml:space="preserve">StatementID: 14 Line#: 26, </w:t>
      </w:r>
    </w:p>
    <w:p w14:paraId="205B7574"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StatementID: 14 Line#: 27]</w:t>
      </w:r>
    </w:p>
    <w:p w14:paraId="6FB5AC92" w14:textId="77777777" w:rsidR="00E602FB" w:rsidRDefault="00E602FB">
      <w:pPr>
        <w:spacing w:line="480" w:lineRule="auto"/>
        <w:rPr>
          <w:rFonts w:ascii="Courier New" w:eastAsia="Courier New" w:hAnsi="Courier New" w:cs="Courier New"/>
          <w:sz w:val="24"/>
          <w:szCs w:val="24"/>
        </w:rPr>
      </w:pPr>
    </w:p>
    <w:p w14:paraId="27AA42AE"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Interpreter Output:</w:t>
      </w:r>
    </w:p>
    <w:p w14:paraId="49CCE327"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2</w:t>
      </w:r>
    </w:p>
    <w:p w14:paraId="5433361E"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2</w:t>
      </w:r>
    </w:p>
    <w:p w14:paraId="4BB00CC4"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1</w:t>
      </w:r>
    </w:p>
    <w:p w14:paraId="3BE69C50" w14:textId="77777777" w:rsidR="00E602FB" w:rsidRDefault="00DC30C5">
      <w:pPr>
        <w:spacing w:line="480" w:lineRule="auto"/>
        <w:rPr>
          <w:rFonts w:ascii="Courier New" w:eastAsia="Courier New" w:hAnsi="Courier New" w:cs="Courier New"/>
          <w:sz w:val="24"/>
          <w:szCs w:val="24"/>
        </w:rPr>
      </w:pPr>
      <w:r>
        <w:rPr>
          <w:rFonts w:ascii="Courier New" w:eastAsia="Courier New" w:hAnsi="Courier New" w:cs="Courier New"/>
          <w:sz w:val="24"/>
          <w:szCs w:val="24"/>
        </w:rPr>
        <w:t>0</w:t>
      </w:r>
    </w:p>
    <w:p w14:paraId="19076C20" w14:textId="77777777" w:rsidR="00E602FB" w:rsidRDefault="00E602FB">
      <w:pPr>
        <w:spacing w:line="480" w:lineRule="auto"/>
        <w:rPr>
          <w:rFonts w:ascii="Courier New" w:eastAsia="Courier New" w:hAnsi="Courier New" w:cs="Courier New"/>
          <w:sz w:val="24"/>
          <w:szCs w:val="24"/>
        </w:rPr>
      </w:pPr>
    </w:p>
    <w:p w14:paraId="39677BA0" w14:textId="77777777" w:rsidR="006B22FA" w:rsidRDefault="006B22FA">
      <w:pPr>
        <w:spacing w:line="480" w:lineRule="auto"/>
        <w:rPr>
          <w:rFonts w:ascii="Times New Roman" w:eastAsia="Times New Roman" w:hAnsi="Times New Roman" w:cs="Times New Roman"/>
          <w:b/>
          <w:sz w:val="24"/>
          <w:szCs w:val="24"/>
        </w:rPr>
      </w:pPr>
    </w:p>
    <w:p w14:paraId="2D0CC2BB" w14:textId="77777777" w:rsidR="006B22FA" w:rsidRDefault="006B22FA">
      <w:pPr>
        <w:spacing w:line="480" w:lineRule="auto"/>
        <w:rPr>
          <w:rFonts w:ascii="Times New Roman" w:eastAsia="Times New Roman" w:hAnsi="Times New Roman" w:cs="Times New Roman"/>
          <w:b/>
          <w:sz w:val="24"/>
          <w:szCs w:val="24"/>
        </w:rPr>
      </w:pPr>
    </w:p>
    <w:p w14:paraId="1166CFBD" w14:textId="77777777" w:rsidR="00DC30C5" w:rsidRDefault="00DC30C5">
      <w:pPr>
        <w:spacing w:line="480" w:lineRule="auto"/>
        <w:rPr>
          <w:rFonts w:ascii="Times New Roman" w:eastAsia="Times New Roman" w:hAnsi="Times New Roman" w:cs="Times New Roman"/>
          <w:b/>
          <w:sz w:val="24"/>
          <w:szCs w:val="24"/>
        </w:rPr>
      </w:pPr>
    </w:p>
    <w:p w14:paraId="152605D3" w14:textId="77777777" w:rsidR="00DC30C5" w:rsidRDefault="00DC30C5">
      <w:pPr>
        <w:spacing w:line="480" w:lineRule="auto"/>
        <w:rPr>
          <w:rFonts w:ascii="Times New Roman" w:eastAsia="Times New Roman" w:hAnsi="Times New Roman" w:cs="Times New Roman"/>
          <w:b/>
          <w:sz w:val="24"/>
          <w:szCs w:val="24"/>
        </w:rPr>
      </w:pPr>
    </w:p>
    <w:p w14:paraId="79538305" w14:textId="77777777" w:rsidR="00DC30C5" w:rsidRDefault="00DC30C5">
      <w:pPr>
        <w:spacing w:line="480" w:lineRule="auto"/>
        <w:rPr>
          <w:rFonts w:ascii="Times New Roman" w:eastAsia="Times New Roman" w:hAnsi="Times New Roman" w:cs="Times New Roman"/>
          <w:b/>
          <w:sz w:val="24"/>
          <w:szCs w:val="24"/>
        </w:rPr>
      </w:pPr>
    </w:p>
    <w:p w14:paraId="1E570947" w14:textId="77777777" w:rsidR="00DC30C5" w:rsidRDefault="00DC30C5">
      <w:pPr>
        <w:spacing w:line="480" w:lineRule="auto"/>
        <w:rPr>
          <w:rFonts w:ascii="Times New Roman" w:eastAsia="Times New Roman" w:hAnsi="Times New Roman" w:cs="Times New Roman"/>
          <w:b/>
          <w:sz w:val="24"/>
          <w:szCs w:val="24"/>
        </w:rPr>
      </w:pPr>
    </w:p>
    <w:p w14:paraId="3490B393" w14:textId="77777777" w:rsidR="00DC30C5" w:rsidRDefault="00DC30C5">
      <w:pPr>
        <w:spacing w:line="480" w:lineRule="auto"/>
        <w:rPr>
          <w:rFonts w:ascii="Times New Roman" w:eastAsia="Times New Roman" w:hAnsi="Times New Roman" w:cs="Times New Roman"/>
          <w:b/>
          <w:sz w:val="24"/>
          <w:szCs w:val="24"/>
        </w:rPr>
      </w:pPr>
    </w:p>
    <w:p w14:paraId="4CCBD0E8" w14:textId="0C0B9CF2" w:rsidR="00E602FB" w:rsidRDefault="00DC30C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lusion</w:t>
      </w:r>
    </w:p>
    <w:p w14:paraId="6D165433" w14:textId="158B4E2B" w:rsidR="00BF27D1" w:rsidRDefault="00BF27D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kly speaking, this project was among the most difficult assessments in Computer Science I ever worked on due to its complexities, ambiguous requirements definitions, and mostly </w:t>
      </w:r>
      <w:r w:rsidR="009E0DFE">
        <w:rPr>
          <w:rFonts w:ascii="Times New Roman" w:eastAsia="Times New Roman" w:hAnsi="Times New Roman" w:cs="Times New Roman"/>
          <w:sz w:val="24"/>
          <w:szCs w:val="24"/>
        </w:rPr>
        <w:t>having hard time to choose among plenty available options that was appropriate and best for the project.</w:t>
      </w:r>
      <w:r>
        <w:rPr>
          <w:rFonts w:ascii="Times New Roman" w:eastAsia="Times New Roman" w:hAnsi="Times New Roman" w:cs="Times New Roman"/>
          <w:sz w:val="24"/>
          <w:szCs w:val="24"/>
        </w:rPr>
        <w:t xml:space="preserve"> </w:t>
      </w:r>
      <w:r w:rsidR="009E0DFE">
        <w:rPr>
          <w:rFonts w:ascii="Times New Roman" w:eastAsia="Times New Roman" w:hAnsi="Times New Roman" w:cs="Times New Roman"/>
          <w:sz w:val="24"/>
          <w:szCs w:val="24"/>
        </w:rPr>
        <w:t>But at the same time, I felt challenge overwhelmed</w:t>
      </w:r>
      <w:r w:rsidR="004C423E">
        <w:rPr>
          <w:rFonts w:ascii="Times New Roman" w:eastAsia="Times New Roman" w:hAnsi="Times New Roman" w:cs="Times New Roman"/>
          <w:sz w:val="24"/>
          <w:szCs w:val="24"/>
        </w:rPr>
        <w:t xml:space="preserve">, and </w:t>
      </w:r>
      <w:r w:rsidR="00D550C0">
        <w:rPr>
          <w:rFonts w:ascii="Times New Roman" w:eastAsia="Times New Roman" w:hAnsi="Times New Roman" w:cs="Times New Roman"/>
          <w:sz w:val="24"/>
          <w:szCs w:val="24"/>
        </w:rPr>
        <w:t>worried</w:t>
      </w:r>
      <w:r w:rsidR="009E0DFE">
        <w:rPr>
          <w:rFonts w:ascii="Times New Roman" w:eastAsia="Times New Roman" w:hAnsi="Times New Roman" w:cs="Times New Roman"/>
          <w:sz w:val="24"/>
          <w:szCs w:val="24"/>
        </w:rPr>
        <w:t xml:space="preserve"> by the project which therefore allow me to get closed to my teammates and people who have experienced in the field in order to learn more and acquire experience to complete project.</w:t>
      </w:r>
    </w:p>
    <w:p w14:paraId="7A4ABF19" w14:textId="195C58E1" w:rsidR="009E0DFE" w:rsidRDefault="009E0DF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 I found the project </w:t>
      </w:r>
      <w:r w:rsidR="00207F51">
        <w:rPr>
          <w:rFonts w:ascii="Times New Roman" w:eastAsia="Times New Roman" w:hAnsi="Times New Roman" w:cs="Times New Roman"/>
          <w:sz w:val="24"/>
          <w:szCs w:val="24"/>
        </w:rPr>
        <w:t>relevant, interesting</w:t>
      </w:r>
      <w:r>
        <w:rPr>
          <w:rFonts w:ascii="Times New Roman" w:eastAsia="Times New Roman" w:hAnsi="Times New Roman" w:cs="Times New Roman"/>
          <w:sz w:val="24"/>
          <w:szCs w:val="24"/>
        </w:rPr>
        <w:t xml:space="preserve">, </w:t>
      </w:r>
      <w:r w:rsidR="004C423E">
        <w:rPr>
          <w:rFonts w:ascii="Times New Roman" w:eastAsia="Times New Roman" w:hAnsi="Times New Roman" w:cs="Times New Roman"/>
          <w:sz w:val="24"/>
          <w:szCs w:val="24"/>
        </w:rPr>
        <w:t>career-oriented</w:t>
      </w:r>
      <w:r>
        <w:rPr>
          <w:rFonts w:ascii="Times New Roman" w:eastAsia="Times New Roman" w:hAnsi="Times New Roman" w:cs="Times New Roman"/>
          <w:sz w:val="24"/>
          <w:szCs w:val="24"/>
        </w:rPr>
        <w:t xml:space="preserve"> assessment. </w:t>
      </w:r>
    </w:p>
    <w:p w14:paraId="4B0B02C6" w14:textId="77777777" w:rsidR="00DC30C5" w:rsidRDefault="00DC30C5">
      <w:pPr>
        <w:spacing w:line="480" w:lineRule="auto"/>
        <w:ind w:firstLine="720"/>
        <w:rPr>
          <w:rFonts w:ascii="Times New Roman" w:eastAsia="Times New Roman" w:hAnsi="Times New Roman" w:cs="Times New Roman"/>
          <w:sz w:val="24"/>
          <w:szCs w:val="24"/>
        </w:rPr>
      </w:pPr>
    </w:p>
    <w:p w14:paraId="47BCC27B" w14:textId="77777777" w:rsidR="0045768D" w:rsidRDefault="0045768D">
      <w:pPr>
        <w:spacing w:line="480" w:lineRule="auto"/>
        <w:rPr>
          <w:rFonts w:ascii="Times New Roman" w:eastAsia="Times New Roman" w:hAnsi="Times New Roman" w:cs="Times New Roman"/>
          <w:b/>
          <w:sz w:val="24"/>
          <w:szCs w:val="24"/>
        </w:rPr>
      </w:pPr>
    </w:p>
    <w:p w14:paraId="060F9DB2" w14:textId="77777777" w:rsidR="0045768D" w:rsidRDefault="0045768D">
      <w:pPr>
        <w:spacing w:line="480" w:lineRule="auto"/>
        <w:rPr>
          <w:rFonts w:ascii="Times New Roman" w:eastAsia="Times New Roman" w:hAnsi="Times New Roman" w:cs="Times New Roman"/>
          <w:b/>
          <w:sz w:val="24"/>
          <w:szCs w:val="24"/>
        </w:rPr>
      </w:pPr>
    </w:p>
    <w:p w14:paraId="3CE25AB7" w14:textId="77777777" w:rsidR="0045768D" w:rsidRDefault="0045768D">
      <w:pPr>
        <w:spacing w:line="480" w:lineRule="auto"/>
        <w:rPr>
          <w:rFonts w:ascii="Times New Roman" w:eastAsia="Times New Roman" w:hAnsi="Times New Roman" w:cs="Times New Roman"/>
          <w:b/>
          <w:sz w:val="24"/>
          <w:szCs w:val="24"/>
        </w:rPr>
      </w:pPr>
    </w:p>
    <w:p w14:paraId="0406EAEE" w14:textId="77777777" w:rsidR="0045768D" w:rsidRDefault="0045768D">
      <w:pPr>
        <w:spacing w:line="480" w:lineRule="auto"/>
        <w:rPr>
          <w:rFonts w:ascii="Times New Roman" w:eastAsia="Times New Roman" w:hAnsi="Times New Roman" w:cs="Times New Roman"/>
          <w:b/>
          <w:sz w:val="24"/>
          <w:szCs w:val="24"/>
        </w:rPr>
      </w:pPr>
    </w:p>
    <w:p w14:paraId="032AD297" w14:textId="77777777" w:rsidR="0045768D" w:rsidRDefault="0045768D">
      <w:pPr>
        <w:spacing w:line="480" w:lineRule="auto"/>
        <w:rPr>
          <w:rFonts w:ascii="Times New Roman" w:eastAsia="Times New Roman" w:hAnsi="Times New Roman" w:cs="Times New Roman"/>
          <w:b/>
          <w:sz w:val="24"/>
          <w:szCs w:val="24"/>
        </w:rPr>
      </w:pPr>
    </w:p>
    <w:p w14:paraId="7A9D50BE" w14:textId="77777777" w:rsidR="0045768D" w:rsidRDefault="0045768D">
      <w:pPr>
        <w:spacing w:line="480" w:lineRule="auto"/>
        <w:rPr>
          <w:rFonts w:ascii="Times New Roman" w:eastAsia="Times New Roman" w:hAnsi="Times New Roman" w:cs="Times New Roman"/>
          <w:b/>
          <w:sz w:val="24"/>
          <w:szCs w:val="24"/>
        </w:rPr>
      </w:pPr>
    </w:p>
    <w:p w14:paraId="3AB8E781" w14:textId="77777777" w:rsidR="0045768D" w:rsidRDefault="0045768D">
      <w:pPr>
        <w:spacing w:line="480" w:lineRule="auto"/>
        <w:rPr>
          <w:rFonts w:ascii="Times New Roman" w:eastAsia="Times New Roman" w:hAnsi="Times New Roman" w:cs="Times New Roman"/>
          <w:b/>
          <w:sz w:val="24"/>
          <w:szCs w:val="24"/>
        </w:rPr>
      </w:pPr>
    </w:p>
    <w:p w14:paraId="33900C83" w14:textId="77777777" w:rsidR="0045768D" w:rsidRDefault="0045768D">
      <w:pPr>
        <w:spacing w:line="480" w:lineRule="auto"/>
        <w:rPr>
          <w:rFonts w:ascii="Times New Roman" w:eastAsia="Times New Roman" w:hAnsi="Times New Roman" w:cs="Times New Roman"/>
          <w:b/>
          <w:sz w:val="24"/>
          <w:szCs w:val="24"/>
        </w:rPr>
      </w:pPr>
    </w:p>
    <w:p w14:paraId="0CD47A2B" w14:textId="77777777" w:rsidR="0045768D" w:rsidRDefault="0045768D">
      <w:pPr>
        <w:spacing w:line="480" w:lineRule="auto"/>
        <w:rPr>
          <w:rFonts w:ascii="Times New Roman" w:eastAsia="Times New Roman" w:hAnsi="Times New Roman" w:cs="Times New Roman"/>
          <w:b/>
          <w:sz w:val="24"/>
          <w:szCs w:val="24"/>
        </w:rPr>
      </w:pPr>
    </w:p>
    <w:p w14:paraId="40296317" w14:textId="77777777" w:rsidR="0045768D" w:rsidRDefault="0045768D">
      <w:pPr>
        <w:spacing w:line="480" w:lineRule="auto"/>
        <w:rPr>
          <w:rFonts w:ascii="Times New Roman" w:eastAsia="Times New Roman" w:hAnsi="Times New Roman" w:cs="Times New Roman"/>
          <w:b/>
          <w:sz w:val="24"/>
          <w:szCs w:val="24"/>
        </w:rPr>
      </w:pPr>
    </w:p>
    <w:p w14:paraId="25AA14AD" w14:textId="77777777" w:rsidR="0045768D" w:rsidRDefault="0045768D">
      <w:pPr>
        <w:spacing w:line="480" w:lineRule="auto"/>
        <w:rPr>
          <w:rFonts w:ascii="Times New Roman" w:eastAsia="Times New Roman" w:hAnsi="Times New Roman" w:cs="Times New Roman"/>
          <w:b/>
          <w:sz w:val="24"/>
          <w:szCs w:val="24"/>
        </w:rPr>
      </w:pPr>
    </w:p>
    <w:p w14:paraId="45F515E1" w14:textId="77777777" w:rsidR="0045768D" w:rsidRDefault="0045768D">
      <w:pPr>
        <w:spacing w:line="480" w:lineRule="auto"/>
        <w:rPr>
          <w:rFonts w:ascii="Times New Roman" w:eastAsia="Times New Roman" w:hAnsi="Times New Roman" w:cs="Times New Roman"/>
          <w:b/>
          <w:sz w:val="24"/>
          <w:szCs w:val="24"/>
        </w:rPr>
      </w:pPr>
    </w:p>
    <w:p w14:paraId="701FEB4D" w14:textId="77777777" w:rsidR="0045768D" w:rsidRDefault="0045768D">
      <w:pPr>
        <w:spacing w:line="480" w:lineRule="auto"/>
        <w:rPr>
          <w:rFonts w:ascii="Times New Roman" w:eastAsia="Times New Roman" w:hAnsi="Times New Roman" w:cs="Times New Roman"/>
          <w:b/>
          <w:sz w:val="24"/>
          <w:szCs w:val="24"/>
        </w:rPr>
      </w:pPr>
    </w:p>
    <w:p w14:paraId="05CBD7E4" w14:textId="77777777" w:rsidR="0045768D" w:rsidRDefault="0045768D">
      <w:pPr>
        <w:spacing w:line="480" w:lineRule="auto"/>
        <w:rPr>
          <w:rFonts w:ascii="Times New Roman" w:eastAsia="Times New Roman" w:hAnsi="Times New Roman" w:cs="Times New Roman"/>
          <w:b/>
          <w:sz w:val="24"/>
          <w:szCs w:val="24"/>
        </w:rPr>
      </w:pPr>
    </w:p>
    <w:p w14:paraId="7F5D0478" w14:textId="1490B0BE" w:rsidR="00E602FB" w:rsidRDefault="00DC30C5">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r w:rsidR="0045768D">
        <w:rPr>
          <w:rFonts w:ascii="Times New Roman" w:eastAsia="Times New Roman" w:hAnsi="Times New Roman" w:cs="Times New Roman"/>
          <w:b/>
          <w:sz w:val="24"/>
          <w:szCs w:val="24"/>
        </w:rPr>
        <w:t xml:space="preserve"> or Works Cited</w:t>
      </w:r>
      <w:r>
        <w:rPr>
          <w:rFonts w:ascii="Times New Roman" w:eastAsia="Times New Roman" w:hAnsi="Times New Roman" w:cs="Times New Roman"/>
          <w:b/>
          <w:sz w:val="24"/>
          <w:szCs w:val="24"/>
        </w:rPr>
        <w:t xml:space="preserve"> (APA citation)</w:t>
      </w:r>
    </w:p>
    <w:p w14:paraId="2E815E1D" w14:textId="77777777" w:rsidR="00E602FB" w:rsidRDefault="00DC30C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besta, R. W. (2016). Concepts of Programming Languages (11th ed.). Pearson Education </w:t>
      </w:r>
    </w:p>
    <w:p w14:paraId="34045561" w14:textId="409A5C5D" w:rsidR="00E602FB" w:rsidRDefault="00DC30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mited.</w:t>
      </w:r>
    </w:p>
    <w:p w14:paraId="3F31ED96" w14:textId="0D03C05A" w:rsidR="00853919" w:rsidRDefault="00853919" w:rsidP="0085391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esta, R. W. (2016). Concepts of Programming Languages (1</w:t>
      </w: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th ed.). Pearson Education </w:t>
      </w:r>
    </w:p>
    <w:p w14:paraId="79747379" w14:textId="77777777" w:rsidR="00853919" w:rsidRDefault="00853919" w:rsidP="0085391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imited.</w:t>
      </w:r>
    </w:p>
    <w:p w14:paraId="7CD643B5" w14:textId="42F0747C" w:rsidR="00853919" w:rsidRDefault="00853919" w:rsidP="00853919">
      <w:pPr>
        <w:spacing w:line="480" w:lineRule="auto"/>
        <w:rPr>
          <w:rFonts w:ascii="Times New Roman" w:eastAsia="Times New Roman" w:hAnsi="Times New Roman" w:cs="Times New Roman"/>
          <w:sz w:val="24"/>
          <w:szCs w:val="24"/>
        </w:rPr>
      </w:pPr>
    </w:p>
    <w:p w14:paraId="1DB18B19" w14:textId="77777777" w:rsidR="00853919" w:rsidRDefault="00853919" w:rsidP="00853919">
      <w:pPr>
        <w:spacing w:line="480" w:lineRule="auto"/>
        <w:ind w:firstLine="720"/>
        <w:rPr>
          <w:rFonts w:ascii="Times New Roman" w:eastAsia="Times New Roman" w:hAnsi="Times New Roman" w:cs="Times New Roman"/>
          <w:sz w:val="24"/>
          <w:szCs w:val="24"/>
        </w:rPr>
      </w:pPr>
    </w:p>
    <w:sectPr w:rsidR="0085391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292EA8"/>
    <w:multiLevelType w:val="hybridMultilevel"/>
    <w:tmpl w:val="1DC6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2FB"/>
    <w:rsid w:val="00207F51"/>
    <w:rsid w:val="00244698"/>
    <w:rsid w:val="00283C49"/>
    <w:rsid w:val="00330FBF"/>
    <w:rsid w:val="0034309D"/>
    <w:rsid w:val="003D00C7"/>
    <w:rsid w:val="004072F6"/>
    <w:rsid w:val="004400EF"/>
    <w:rsid w:val="0045768D"/>
    <w:rsid w:val="004C423E"/>
    <w:rsid w:val="005D1374"/>
    <w:rsid w:val="0064356E"/>
    <w:rsid w:val="006B22FA"/>
    <w:rsid w:val="007E56BD"/>
    <w:rsid w:val="00823B23"/>
    <w:rsid w:val="00853919"/>
    <w:rsid w:val="0093443C"/>
    <w:rsid w:val="00962EF5"/>
    <w:rsid w:val="009E0DFE"/>
    <w:rsid w:val="009E4994"/>
    <w:rsid w:val="009E6678"/>
    <w:rsid w:val="00A44AEF"/>
    <w:rsid w:val="00B220E1"/>
    <w:rsid w:val="00B33A67"/>
    <w:rsid w:val="00BF27D1"/>
    <w:rsid w:val="00C11E84"/>
    <w:rsid w:val="00C93A2D"/>
    <w:rsid w:val="00D550C0"/>
    <w:rsid w:val="00DC30C5"/>
    <w:rsid w:val="00E17F2F"/>
    <w:rsid w:val="00E602FB"/>
    <w:rsid w:val="00F44E23"/>
    <w:rsid w:val="00F51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D6E51"/>
  <w15:docId w15:val="{8E619327-D6C9-4DB5-B563-16BB7F4A5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220E1"/>
    <w:pPr>
      <w:ind w:left="720"/>
      <w:contextualSpacing/>
    </w:pPr>
  </w:style>
  <w:style w:type="character" w:styleId="Strong">
    <w:name w:val="Strong"/>
    <w:basedOn w:val="DefaultParagraphFont"/>
    <w:uiPriority w:val="22"/>
    <w:qFormat/>
    <w:rsid w:val="00244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8D4AFF328E5E42BF26CA70DD8EE5E6" ma:contentTypeVersion="4" ma:contentTypeDescription="Create a new document." ma:contentTypeScope="" ma:versionID="66d16fd8f721719c4792fd88acc685ed">
  <xsd:schema xmlns:xsd="http://www.w3.org/2001/XMLSchema" xmlns:xs="http://www.w3.org/2001/XMLSchema" xmlns:p="http://schemas.microsoft.com/office/2006/metadata/properties" xmlns:ns2="dc0eb378-8362-47c7-a8c0-1d8938c4399d" targetNamespace="http://schemas.microsoft.com/office/2006/metadata/properties" ma:root="true" ma:fieldsID="11f2ddbd14a4ca2313a4fcbb896c3513" ns2:_="">
    <xsd:import namespace="dc0eb378-8362-47c7-a8c0-1d8938c4399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0eb378-8362-47c7-a8c0-1d8938c439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B63FC8-547E-4F85-BBD2-F8917F6CDB8D}">
  <ds:schemaRefs>
    <ds:schemaRef ds:uri="http://schemas.openxmlformats.org/officeDocument/2006/bibliography"/>
  </ds:schemaRefs>
</ds:datastoreItem>
</file>

<file path=customXml/itemProps2.xml><?xml version="1.0" encoding="utf-8"?>
<ds:datastoreItem xmlns:ds="http://schemas.openxmlformats.org/officeDocument/2006/customXml" ds:itemID="{7961724D-1F31-43F5-8A1B-624D873DE252}">
  <ds:schemaRefs>
    <ds:schemaRef ds:uri="http://schemas.microsoft.com/sharepoint/v3/contenttype/forms"/>
  </ds:schemaRefs>
</ds:datastoreItem>
</file>

<file path=customXml/itemProps3.xml><?xml version="1.0" encoding="utf-8"?>
<ds:datastoreItem xmlns:ds="http://schemas.openxmlformats.org/officeDocument/2006/customXml" ds:itemID="{30509259-B827-457A-92FE-90AD0506A1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F28EC2-19E2-4679-8321-2CE190EF42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0eb378-8362-47c7-a8c0-1d8938c439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1521</Words>
  <Characters>867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diki Diallo</cp:lastModifiedBy>
  <cp:revision>15</cp:revision>
  <dcterms:created xsi:type="dcterms:W3CDTF">2021-04-30T15:58:00Z</dcterms:created>
  <dcterms:modified xsi:type="dcterms:W3CDTF">2021-04-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8D4AFF328E5E42BF26CA70DD8EE5E6</vt:lpwstr>
  </property>
</Properties>
</file>